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CC" w:rsidRPr="002200CA" w:rsidRDefault="0012232A" w:rsidP="002200CA">
      <w:pPr>
        <w:spacing w:after="0" w:line="240" w:lineRule="auto"/>
        <w:jc w:val="center"/>
        <w:rPr>
          <w:rFonts w:cs="Helvetica"/>
          <w:b/>
          <w:u w:val="single"/>
        </w:rPr>
      </w:pPr>
      <w:r w:rsidRPr="002200CA">
        <w:rPr>
          <w:rFonts w:cs="Helvetica"/>
          <w:b/>
          <w:u w:val="single"/>
        </w:rPr>
        <w:t>Ομιλία</w:t>
      </w:r>
    </w:p>
    <w:p w:rsidR="00E35BCC" w:rsidRPr="002200CA" w:rsidRDefault="00E35BCC" w:rsidP="002200CA">
      <w:pPr>
        <w:spacing w:after="0" w:line="240" w:lineRule="auto"/>
        <w:jc w:val="center"/>
        <w:rPr>
          <w:rFonts w:cs="Helvetica"/>
          <w:b/>
          <w:u w:val="single"/>
        </w:rPr>
      </w:pPr>
      <w:r w:rsidRPr="002200CA">
        <w:rPr>
          <w:rFonts w:cs="Helvetica"/>
          <w:b/>
          <w:u w:val="single"/>
        </w:rPr>
        <w:t xml:space="preserve">Πίτα Ομίλου Ενεργών Πολιτών </w:t>
      </w:r>
    </w:p>
    <w:p w:rsidR="00E17461" w:rsidRPr="002200CA" w:rsidRDefault="00E35BCC" w:rsidP="002200CA">
      <w:pPr>
        <w:spacing w:after="0" w:line="240" w:lineRule="auto"/>
        <w:jc w:val="center"/>
        <w:rPr>
          <w:rFonts w:cs="Helvetica"/>
          <w:b/>
          <w:u w:val="single"/>
        </w:rPr>
      </w:pPr>
      <w:r w:rsidRPr="002200CA">
        <w:rPr>
          <w:rFonts w:cs="Helvetica"/>
          <w:b/>
          <w:u w:val="single"/>
        </w:rPr>
        <w:t>«Αθήνα Πρωτεύουσα Ξανά»</w:t>
      </w:r>
    </w:p>
    <w:p w:rsidR="00E35BCC" w:rsidRPr="002200CA" w:rsidRDefault="00E35BCC" w:rsidP="002200CA">
      <w:pPr>
        <w:spacing w:after="0" w:line="240" w:lineRule="auto"/>
        <w:jc w:val="center"/>
        <w:rPr>
          <w:rFonts w:cs="Helvetica"/>
          <w:b/>
          <w:u w:val="single"/>
        </w:rPr>
      </w:pPr>
      <w:r w:rsidRPr="002200CA">
        <w:rPr>
          <w:rFonts w:cs="Helvetica"/>
          <w:b/>
          <w:u w:val="single"/>
        </w:rPr>
        <w:t>12/2/2018</w:t>
      </w:r>
      <w:bookmarkStart w:id="0" w:name="_GoBack"/>
      <w:bookmarkEnd w:id="0"/>
    </w:p>
    <w:p w:rsidR="0005651D" w:rsidRPr="002200CA" w:rsidRDefault="0005651D" w:rsidP="002200CA">
      <w:pPr>
        <w:spacing w:after="0" w:line="240" w:lineRule="auto"/>
        <w:rPr>
          <w:rFonts w:cs="Helvetica"/>
        </w:rPr>
      </w:pPr>
    </w:p>
    <w:p w:rsidR="00F11F96" w:rsidRPr="002200CA" w:rsidRDefault="00F11F96" w:rsidP="002200CA">
      <w:pPr>
        <w:spacing w:after="0" w:line="240" w:lineRule="auto"/>
        <w:rPr>
          <w:rFonts w:cs="Helvetica"/>
        </w:rPr>
      </w:pPr>
    </w:p>
    <w:p w:rsidR="008E533D" w:rsidRPr="002200CA" w:rsidRDefault="008E533D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Φίλες και φίλοι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FE2DF7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Η σημερινή παρουσία σας 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είναι συγκλονιστική.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Ξεπέρασε κάθε προσδοκία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Είμαστε σήμερα τόσοι πολλοί εδώ ,</w:t>
      </w:r>
    </w:p>
    <w:p w:rsidR="00FE2DF7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κανένας πλέον δεν μπορεί</w:t>
      </w:r>
      <w:r w:rsidR="00FE2DF7" w:rsidRPr="002200CA">
        <w:rPr>
          <w:rFonts w:cs="Helvetica"/>
        </w:rPr>
        <w:t>,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 να αμφισβητήσει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τη δυναμική μας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δα στο βίντεο το απόσπασμα,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πό την εκδήλωση του περασμένου Ιουλίου,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που ανέφερα πως είμαστε πολλοί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αι θα γίνουμε σύντομα περισσότεροι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Πλέον, 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από σήμερα, 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βάζετε όλοι εσείς τον πήχη ακόμη πιο ψηλά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Δεν μας αρκεί πια να είμαστε πολλοί.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Θέλουμε πολύ σύντομα,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να είμαστε η μεγάλη πλειοψηφία 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που θα φέρει την ανατροπή στην Αθήνα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Με τη δική σας δύναμη,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ε τη δική σας στήριξη,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α τα καταφέρουμε.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</w:p>
    <w:p w:rsidR="008E533D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Ξεκινάμε σήμερα </w:t>
      </w:r>
      <w:proofErr w:type="spellStart"/>
      <w:r w:rsidRPr="002200CA">
        <w:rPr>
          <w:rFonts w:cs="Helvetica"/>
          <w:b/>
        </w:rPr>
        <w:t>απο</w:t>
      </w:r>
      <w:proofErr w:type="spellEnd"/>
      <w:r w:rsidRPr="002200CA">
        <w:rPr>
          <w:rFonts w:cs="Helvetica"/>
          <w:b/>
        </w:rPr>
        <w:t xml:space="preserve"> το </w:t>
      </w:r>
      <w:proofErr w:type="spellStart"/>
      <w:r w:rsidRPr="002200CA">
        <w:rPr>
          <w:rFonts w:cs="Helvetica"/>
          <w:b/>
        </w:rPr>
        <w:t>Κάραβελ</w:t>
      </w:r>
      <w:proofErr w:type="spellEnd"/>
      <w:r w:rsidRPr="002200CA">
        <w:rPr>
          <w:rFonts w:cs="Helvetica"/>
          <w:b/>
        </w:rPr>
        <w:t>,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Πάμε μαζί, 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για τη μεγάλη ανατροπή,</w:t>
      </w:r>
    </w:p>
    <w:p w:rsidR="002D30D6" w:rsidRPr="002200CA" w:rsidRDefault="002D30D6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για τη μεγάλη αλλαγή στην Αθήνα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Σεβασμιότατε ……</w:t>
      </w:r>
    </w:p>
    <w:p w:rsidR="00A94042" w:rsidRPr="002200CA" w:rsidRDefault="008E533D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</w:t>
      </w:r>
      <w:r w:rsidR="00A94042" w:rsidRPr="002200CA">
        <w:rPr>
          <w:rFonts w:cs="Helvetica"/>
        </w:rPr>
        <w:t>ύριε Πρόεδρε της Ένωσης Κεντρώων</w:t>
      </w:r>
    </w:p>
    <w:p w:rsidR="00A94042" w:rsidRPr="002200CA" w:rsidRDefault="00A9404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ύριε Αντιπρόεδρε της Νέας Δημοκρατίας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ύριοι Βουλευτές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γαπητοί Συνάδελφοι Δήμαρχοι</w:t>
      </w:r>
      <w:r w:rsidR="00826BA9" w:rsidRPr="002200CA">
        <w:rPr>
          <w:rFonts w:cs="Helvetica"/>
        </w:rPr>
        <w:t xml:space="preserve"> και Δημοτικοί Σύμβουλοι</w:t>
      </w:r>
    </w:p>
    <w:p w:rsidR="00457222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υρίες και κύριοι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θηναίες και Αθηναίοι</w:t>
      </w:r>
    </w:p>
    <w:p w:rsidR="00A94042" w:rsidRPr="002200CA" w:rsidRDefault="00A94042" w:rsidP="002200CA">
      <w:pPr>
        <w:spacing w:after="0" w:line="240" w:lineRule="auto"/>
        <w:rPr>
          <w:rFonts w:cs="Helvetica"/>
        </w:rPr>
      </w:pP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Σας ευχαριστώ </w:t>
      </w:r>
      <w:r w:rsidR="008E533D" w:rsidRPr="002200CA">
        <w:rPr>
          <w:rFonts w:cs="Helvetica"/>
        </w:rPr>
        <w:t xml:space="preserve">και πάλι </w:t>
      </w:r>
      <w:r w:rsidRPr="002200CA">
        <w:rPr>
          <w:rFonts w:cs="Helvetica"/>
        </w:rPr>
        <w:t>από καρδιάς</w:t>
      </w:r>
      <w:r w:rsidR="00826BA9" w:rsidRPr="002200CA">
        <w:rPr>
          <w:rFonts w:cs="Helvetica"/>
        </w:rPr>
        <w:t>,</w:t>
      </w:r>
      <w:r w:rsidRPr="002200CA">
        <w:rPr>
          <w:rFonts w:cs="Helvetica"/>
        </w:rPr>
        <w:t xml:space="preserve"> </w:t>
      </w:r>
    </w:p>
    <w:p w:rsidR="00826BA9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για την παρουσία σας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 στη σημερινή εκδήλωση </w:t>
      </w:r>
      <w:r w:rsidR="00826BA9" w:rsidRPr="002200CA">
        <w:rPr>
          <w:rFonts w:cs="Helvetica"/>
        </w:rPr>
        <w:t>,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lastRenderedPageBreak/>
        <w:t>για την κοπή της βασιλόπιτας,</w:t>
      </w:r>
    </w:p>
    <w:p w:rsidR="00826BA9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ου Ομίλου Ενεργών Πολιτών 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θήνα Πρωτεύουσα Ξανά.</w:t>
      </w:r>
    </w:p>
    <w:p w:rsidR="00A94042" w:rsidRPr="002200CA" w:rsidRDefault="00A94042" w:rsidP="002200CA">
      <w:pPr>
        <w:spacing w:after="0" w:line="240" w:lineRule="auto"/>
        <w:rPr>
          <w:rFonts w:cs="Helvetica"/>
        </w:rPr>
      </w:pP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υχαριστώ </w:t>
      </w:r>
      <w:r w:rsidR="00A94042" w:rsidRPr="002200CA">
        <w:rPr>
          <w:rFonts w:cs="Helvetica"/>
        </w:rPr>
        <w:t xml:space="preserve">ιδιαίτερα </w:t>
      </w:r>
      <w:r w:rsidRPr="002200CA">
        <w:rPr>
          <w:rFonts w:cs="Helvetica"/>
        </w:rPr>
        <w:t xml:space="preserve">τον κ. Ζωγράφο, 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ον αντιπρύτανη του κορυφαίου εκπαιδευτικού ιδρύματος της πόλης, 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του Εθνικού Καποδιστριακού Πανεπιστημίου Αθηνών,</w:t>
      </w:r>
    </w:p>
    <w:p w:rsidR="00826BA9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τα πολύ θερμά </w:t>
      </w:r>
    </w:p>
    <w:p w:rsidR="00E35BCC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πολύ συγκινητικά του λόγια </w:t>
      </w:r>
    </w:p>
    <w:p w:rsidR="00E35BCC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ρος</w:t>
      </w:r>
      <w:r w:rsidR="00E35BCC" w:rsidRPr="002200CA">
        <w:rPr>
          <w:rFonts w:cs="Helvetica"/>
        </w:rPr>
        <w:t xml:space="preserve"> το πρόσωπο μου.</w:t>
      </w:r>
    </w:p>
    <w:p w:rsidR="00A94042" w:rsidRPr="002200CA" w:rsidRDefault="00A94042" w:rsidP="002200CA">
      <w:pPr>
        <w:spacing w:after="0" w:line="240" w:lineRule="auto"/>
        <w:rPr>
          <w:rFonts w:cs="Helvetica"/>
        </w:rPr>
      </w:pPr>
    </w:p>
    <w:p w:rsidR="00E44369" w:rsidRPr="002200CA" w:rsidRDefault="00E35BCC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ναι πολύ σημαντικό </w:t>
      </w:r>
      <w:r w:rsidR="00E44369" w:rsidRPr="002200CA">
        <w:rPr>
          <w:rFonts w:cs="Helvetica"/>
        </w:rPr>
        <w:t xml:space="preserve">για τον Όμιλο μας </w:t>
      </w:r>
      <w:r w:rsidR="00826BA9" w:rsidRPr="002200CA">
        <w:rPr>
          <w:rFonts w:cs="Helvetica"/>
        </w:rPr>
        <w:t>,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τι μας τιμούν σήμερα με την παρουσία τους </w:t>
      </w:r>
      <w:r w:rsidR="00826BA9" w:rsidRPr="002200CA">
        <w:rPr>
          <w:rFonts w:cs="Helvetica"/>
        </w:rPr>
        <w:t>,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όσοι πολλοί </w:t>
      </w:r>
      <w:r w:rsidR="00E44369" w:rsidRPr="002200CA">
        <w:rPr>
          <w:rFonts w:cs="Helvetica"/>
        </w:rPr>
        <w:t>σημαντικοί άνθρωποι</w:t>
      </w:r>
      <w:r w:rsidRPr="002200CA">
        <w:rPr>
          <w:rFonts w:cs="Helvetica"/>
        </w:rPr>
        <w:t>,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 από το χώρο της επιστήμης, 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ου πνεύματος, 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ου </w:t>
      </w:r>
      <w:proofErr w:type="spellStart"/>
      <w:r w:rsidRPr="002200CA">
        <w:rPr>
          <w:rFonts w:cs="Helvetica"/>
        </w:rPr>
        <w:t>επιχειρείν</w:t>
      </w:r>
      <w:proofErr w:type="spellEnd"/>
      <w:r w:rsidRPr="002200CA">
        <w:rPr>
          <w:rFonts w:cs="Helvetica"/>
        </w:rPr>
        <w:t xml:space="preserve"> , 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ης πολιτικής και της αυτοδιοίκησης, </w:t>
      </w:r>
    </w:p>
    <w:p w:rsidR="00360247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και εκατοντάδες συμπολίτες μας </w:t>
      </w:r>
      <w:r w:rsidR="00360247" w:rsidRPr="002200CA">
        <w:rPr>
          <w:rFonts w:cs="Helvetica"/>
        </w:rPr>
        <w:t xml:space="preserve">, 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πό κάθε γειτονιά της Αθήνας.</w:t>
      </w:r>
    </w:p>
    <w:p w:rsidR="00E44369" w:rsidRPr="002200CA" w:rsidRDefault="00E4436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πό την πόλη της καρδιάς μας, 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Η παρουσία σας,</w:t>
      </w:r>
    </w:p>
    <w:p w:rsidR="00360247" w:rsidRPr="002200CA" w:rsidRDefault="00826BA9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ΜΑΣ ΔΙΝΕΙ ΔΥΝΑΜΗ.</w:t>
      </w:r>
    </w:p>
    <w:p w:rsidR="00826BA9" w:rsidRPr="002200CA" w:rsidRDefault="00826BA9" w:rsidP="002200CA">
      <w:pPr>
        <w:spacing w:after="0" w:line="240" w:lineRule="auto"/>
        <w:rPr>
          <w:rFonts w:cs="Helvetica"/>
          <w:b/>
        </w:rPr>
      </w:pP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Δύναμη για </w:t>
      </w:r>
      <w:r w:rsidR="00E44369" w:rsidRPr="002200CA">
        <w:rPr>
          <w:rFonts w:cs="Helvetica"/>
          <w:b/>
        </w:rPr>
        <w:t>την Αθήνα</w:t>
      </w:r>
      <w:r w:rsidRPr="002200CA">
        <w:rPr>
          <w:rFonts w:cs="Helvetica"/>
          <w:b/>
        </w:rPr>
        <w:t>.</w:t>
      </w: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Δύναμη ,</w:t>
      </w: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για να ανατρέψουμε όλα όσα μας ενοχλούν.</w:t>
      </w: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υρίες και κύριοι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</w:p>
    <w:p w:rsidR="00826BA9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Όταν τον Ιούλιο του 2017</w:t>
      </w:r>
      <w:r w:rsidR="00826BA9" w:rsidRPr="002200CA">
        <w:rPr>
          <w:rFonts w:cs="Helvetica"/>
        </w:rPr>
        <w:t>,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 ανακοινώσαμε τη δημιουργία του Ομίλου Ενεργών Πολιτών,</w:t>
      </w: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δώσαμε </w:t>
      </w:r>
      <w:r w:rsidR="00826BA9" w:rsidRPr="002200CA">
        <w:rPr>
          <w:rFonts w:cs="Helvetica"/>
          <w:b/>
        </w:rPr>
        <w:t xml:space="preserve">αυτήν ακριβώς την </w:t>
      </w:r>
      <w:r w:rsidRPr="002200CA">
        <w:rPr>
          <w:rFonts w:cs="Helvetica"/>
          <w:b/>
        </w:rPr>
        <w:t>υπόσχεση.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</w:p>
    <w:p w:rsidR="00360247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Την υπόσχεση ότι θα κάνουμε ότι είναι δυνατόν,</w:t>
      </w:r>
    </w:p>
    <w:p w:rsidR="00826BA9" w:rsidRPr="002200CA" w:rsidRDefault="00360247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για να </w:t>
      </w:r>
      <w:r w:rsidR="00826BA9" w:rsidRPr="002200CA">
        <w:rPr>
          <w:rFonts w:cs="Helvetica"/>
          <w:b/>
        </w:rPr>
        <w:t>ΑΝΑΤΡΕΨΟΥΜΕ,</w:t>
      </w:r>
    </w:p>
    <w:p w:rsidR="00826BA9" w:rsidRPr="002200CA" w:rsidRDefault="00826BA9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>όλα όσα μας ενοχλούν.</w:t>
      </w:r>
    </w:p>
    <w:p w:rsidR="00826BA9" w:rsidRPr="002200CA" w:rsidRDefault="00826BA9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υτό το μήνυμα ανατροπής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ποτελεί την κινητήριο δύναμη της προσπάθειας μας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Δεν είναι ούτε η ικανοποίηση του εγώ μας,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ούτε η φιλοδοξία να εξυπηρετήσουμε προσωπικές επιδιώξεις και στόχους 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ναι η απόφασή μας να κάνουμε ότι μπορούμε, 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για να αλλάξουμε την πόλη της καρδιάς μας.</w:t>
      </w:r>
    </w:p>
    <w:p w:rsidR="002D30D6" w:rsidRPr="002200CA" w:rsidRDefault="002D30D6" w:rsidP="002200CA">
      <w:pPr>
        <w:spacing w:after="0" w:line="240" w:lineRule="auto"/>
        <w:rPr>
          <w:rFonts w:cs="Helvetica"/>
        </w:rPr>
      </w:pPr>
    </w:p>
    <w:p w:rsidR="00826BA9" w:rsidRPr="002200CA" w:rsidRDefault="00826BA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Μας ενοχλεί η εικόνα μιας πόλης,</w:t>
      </w:r>
    </w:p>
    <w:p w:rsidR="00826BA9" w:rsidRPr="002200CA" w:rsidRDefault="00826BA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οι γειτονιές της πνίγονται στα σκουπίδια.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</w:p>
    <w:p w:rsidR="00B37859" w:rsidRPr="002200CA" w:rsidRDefault="00826BA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lastRenderedPageBreak/>
        <w:t xml:space="preserve">Μας ενοχλεί να περπατάμε σε δρόμους </w:t>
      </w:r>
      <w:r w:rsidR="00B37859" w:rsidRPr="002200CA">
        <w:rPr>
          <w:rFonts w:cs="Helvetica"/>
        </w:rPr>
        <w:t>,</w:t>
      </w:r>
    </w:p>
    <w:p w:rsidR="00826BA9" w:rsidRPr="002200CA" w:rsidRDefault="00826BA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μέχρι χθες έσφυζαν από ζωή,</w:t>
      </w:r>
    </w:p>
    <w:p w:rsidR="001E6835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σήμερα έχουν νεκρώσει 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πό τα </w:t>
      </w:r>
      <w:r w:rsidR="001E6835" w:rsidRPr="002200CA">
        <w:rPr>
          <w:rFonts w:cs="Helvetica"/>
        </w:rPr>
        <w:t xml:space="preserve">δεκάδες </w:t>
      </w:r>
      <w:r w:rsidRPr="002200CA">
        <w:rPr>
          <w:rFonts w:cs="Helvetica"/>
        </w:rPr>
        <w:t>κλειστά καταστήματα.</w:t>
      </w:r>
    </w:p>
    <w:p w:rsidR="00F11F96" w:rsidRPr="002200CA" w:rsidRDefault="00F11F96" w:rsidP="002200CA">
      <w:pPr>
        <w:spacing w:after="0" w:line="240" w:lineRule="auto"/>
        <w:rPr>
          <w:rFonts w:cs="Helvetica"/>
        </w:rPr>
      </w:pP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ας ενοχλούν τα κατεστραμμένα κι εγκαταλελειμμένα κτίρια, </w:t>
      </w:r>
    </w:p>
    <w:p w:rsidR="001E6835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υ έχουν μετατραπεί σε στέκια </w:t>
      </w:r>
      <w:r w:rsidR="001E6835" w:rsidRPr="002200CA">
        <w:rPr>
          <w:rFonts w:cs="Helvetica"/>
        </w:rPr>
        <w:t xml:space="preserve">ανομίας και παραβατικότητας. 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</w:p>
    <w:p w:rsidR="005A20B0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ας ενοχλεί που οργανωμένες μειοψηφίες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ροκαλούν κάθε τρεις και λίγο,</w:t>
      </w:r>
    </w:p>
    <w:p w:rsidR="00E277F6" w:rsidRPr="002200CA" w:rsidRDefault="00F11F9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μ</w:t>
      </w:r>
      <w:r w:rsidR="00E277F6" w:rsidRPr="002200CA">
        <w:rPr>
          <w:rFonts w:cs="Helvetica"/>
        </w:rPr>
        <w:t xml:space="preserve">ε την ανοχή του Κράτους,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πεισόδια και ταραχές , </w:t>
      </w:r>
    </w:p>
    <w:p w:rsidR="008707CC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πειδή κάποιοι έχουν μετατρέψει </w:t>
      </w:r>
    </w:p>
    <w:p w:rsidR="005A20B0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ε την αδράνειά τους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ην </w:t>
      </w:r>
      <w:r w:rsidR="005A20B0" w:rsidRPr="002200CA">
        <w:rPr>
          <w:rFonts w:cs="Helvetica"/>
        </w:rPr>
        <w:t xml:space="preserve">Αθήνα </w:t>
      </w:r>
      <w:r w:rsidRPr="002200CA">
        <w:rPr>
          <w:rFonts w:cs="Helvetica"/>
        </w:rPr>
        <w:t>σε αφύλακτη Π</w:t>
      </w:r>
      <w:r w:rsidR="005A20B0" w:rsidRPr="002200CA">
        <w:rPr>
          <w:rFonts w:cs="Helvetica"/>
        </w:rPr>
        <w:t>όλη</w:t>
      </w:r>
      <w:r w:rsidRPr="002200CA">
        <w:rPr>
          <w:rFonts w:cs="Helvetica"/>
        </w:rPr>
        <w:t>.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ας ενοχλούν οι </w:t>
      </w:r>
      <w:proofErr w:type="spellStart"/>
      <w:r w:rsidRPr="002200CA">
        <w:rPr>
          <w:rFonts w:cs="Helvetica"/>
        </w:rPr>
        <w:t>κακοσυντηρημένες</w:t>
      </w:r>
      <w:proofErr w:type="spellEnd"/>
      <w:r w:rsidRPr="002200CA">
        <w:rPr>
          <w:rFonts w:cs="Helvetica"/>
        </w:rPr>
        <w:t xml:space="preserve"> υποδομές,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η ανυπαρξία ελεύθερων χώρων,</w:t>
      </w:r>
    </w:p>
    <w:p w:rsidR="00F11F96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οι δυσκολίες που βιώνουν οι συμπολίτες μας</w:t>
      </w:r>
      <w:r w:rsidR="00F11F96" w:rsidRPr="002200CA">
        <w:rPr>
          <w:rFonts w:cs="Helvetica"/>
        </w:rPr>
        <w:t>,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στην καθημερινότητα τους.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ας ενοχλεί η εικόνα παρακμής κι εγκατάλειψης, </w:t>
      </w:r>
    </w:p>
    <w:p w:rsidR="00F11F96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υ απλώνεται από τη μια άκρη της </w:t>
      </w:r>
      <w:r w:rsidR="005A20B0" w:rsidRPr="002200CA">
        <w:rPr>
          <w:rFonts w:cs="Helvetica"/>
        </w:rPr>
        <w:t>Αθήνα</w:t>
      </w:r>
      <w:r w:rsidRPr="002200CA">
        <w:rPr>
          <w:rFonts w:cs="Helvetica"/>
        </w:rPr>
        <w:t xml:space="preserve">ς 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ως την άλλη.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</w:p>
    <w:p w:rsidR="00E277F6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ας ενοχλεί που κάποιοι 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έχουν συνηθίσει πλέον αυτή την παρακμή</w:t>
      </w:r>
      <w:r w:rsidR="00F11F96" w:rsidRPr="002200CA">
        <w:rPr>
          <w:rFonts w:cs="Helvetica"/>
        </w:rPr>
        <w:t>.</w:t>
      </w:r>
    </w:p>
    <w:p w:rsidR="00F11F96" w:rsidRPr="002200CA" w:rsidRDefault="00F11F96" w:rsidP="002200CA">
      <w:pPr>
        <w:spacing w:after="0" w:line="240" w:lineRule="auto"/>
        <w:rPr>
          <w:rFonts w:cs="Helvetica"/>
        </w:rPr>
      </w:pPr>
    </w:p>
    <w:p w:rsidR="00B37859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Έ</w:t>
      </w:r>
      <w:r w:rsidR="00B37859" w:rsidRPr="002200CA">
        <w:rPr>
          <w:rFonts w:cs="Helvetica"/>
        </w:rPr>
        <w:t>χουν συμβιβαστεί μαζί της.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Γιατί πιστεύουμε πως χειρότερ</w:t>
      </w:r>
      <w:r w:rsidR="005A20B0" w:rsidRPr="002200CA">
        <w:rPr>
          <w:rFonts w:cs="Helvetica"/>
        </w:rPr>
        <w:t>η</w:t>
      </w:r>
      <w:r w:rsidRPr="002200CA">
        <w:rPr>
          <w:rFonts w:cs="Helvetica"/>
        </w:rPr>
        <w:t xml:space="preserve"> από την παρακμή , 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ναι η ιδέα να την συνηθίσεις.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α μη σου κάνει πια εντύπωση</w:t>
      </w:r>
      <w:r w:rsidR="00F11F96" w:rsidRPr="002200CA">
        <w:rPr>
          <w:rFonts w:cs="Helvetica"/>
        </w:rPr>
        <w:t>.</w:t>
      </w:r>
      <w:r w:rsidRPr="002200CA">
        <w:rPr>
          <w:rFonts w:cs="Helvetica"/>
        </w:rPr>
        <w:t xml:space="preserve"> </w:t>
      </w:r>
    </w:p>
    <w:p w:rsidR="00B37859" w:rsidRPr="002200CA" w:rsidRDefault="00F11F9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</w:t>
      </w:r>
      <w:r w:rsidR="00B37859" w:rsidRPr="002200CA">
        <w:rPr>
          <w:rFonts w:cs="Helvetica"/>
        </w:rPr>
        <w:t xml:space="preserve">α τη θεωρείς δεδομένη.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</w:p>
    <w:p w:rsidR="00E277F6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υτό το αίσθημα της καθολικής παραίτησης </w:t>
      </w:r>
      <w:r w:rsidR="00E277F6" w:rsidRPr="002200CA">
        <w:rPr>
          <w:rFonts w:cs="Helvetica"/>
        </w:rPr>
        <w:t xml:space="preserve">,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ντείνει τη μιζέρια και την ασφυξία 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βιώνουν οι Αθηναίοι συμπολίτες μας,</w:t>
      </w:r>
    </w:p>
    <w:p w:rsidR="00E277F6" w:rsidRPr="002200CA" w:rsidRDefault="00E277F6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 σήμερα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cs="Helvetica"/>
        </w:rPr>
      </w:pPr>
    </w:p>
    <w:p w:rsidR="005A20B0" w:rsidRPr="002200CA" w:rsidRDefault="00E277F6" w:rsidP="002200CA">
      <w:pPr>
        <w:shd w:val="clear" w:color="auto" w:fill="FFFFFF"/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το χειρότερο από όλα είναι </w:t>
      </w:r>
    </w:p>
    <w:p w:rsidR="00F11F96" w:rsidRPr="002200CA" w:rsidRDefault="00B37859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ως στο συλλογικό υποσυνείδητο </w:t>
      </w:r>
      <w:r w:rsidR="005A20B0" w:rsidRPr="002200CA">
        <w:rPr>
          <w:rFonts w:eastAsia="Times New Roman" w:cs="Arial"/>
          <w:lang w:eastAsia="el-GR"/>
        </w:rPr>
        <w:t>ενός μεγάλου τμήματος της τοπικής μας κοινωνίας,</w:t>
      </w:r>
    </w:p>
    <w:p w:rsidR="00E277F6" w:rsidRPr="002200CA" w:rsidRDefault="00B37859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έχει σχεδόν επικρατήσει μία στάση</w:t>
      </w:r>
      <w:r w:rsidR="00E277F6" w:rsidRPr="002200CA">
        <w:rPr>
          <w:rFonts w:eastAsia="Times New Roman" w:cs="Arial"/>
          <w:lang w:eastAsia="el-GR"/>
        </w:rPr>
        <w:t>,</w:t>
      </w:r>
    </w:p>
    <w:p w:rsidR="005A20B0" w:rsidRPr="002200CA" w:rsidRDefault="00B37859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ου όχι μόνον δεν ενοχλείται </w:t>
      </w:r>
    </w:p>
    <w:p w:rsidR="00E277F6" w:rsidRPr="002200CA" w:rsidRDefault="00B37859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πό την γκρίζα εικόνα της </w:t>
      </w:r>
      <w:r w:rsidR="005A20B0" w:rsidRPr="002200CA">
        <w:rPr>
          <w:rFonts w:eastAsia="Times New Roman" w:cs="Arial"/>
          <w:lang w:eastAsia="el-GR"/>
        </w:rPr>
        <w:t xml:space="preserve">σημερινής </w:t>
      </w:r>
      <w:r w:rsidRPr="002200CA">
        <w:rPr>
          <w:rFonts w:eastAsia="Times New Roman" w:cs="Arial"/>
          <w:lang w:eastAsia="el-GR"/>
        </w:rPr>
        <w:t xml:space="preserve">Αθήνας, </w:t>
      </w:r>
    </w:p>
    <w:p w:rsidR="00B37859" w:rsidRPr="002200CA" w:rsidRDefault="00B37859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λλά τη θεωρεί ως ιδιαίτερο χαρακτηριστικό της.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Ως στοιχείο μιας ιδιαίτερης,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γραφικής εικόνας , 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τους «φτιάχνει» κιόλας.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Όμως δεν θέλουμε έτσι την Αθήνα μας.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Δεν πρέπει να </w:t>
      </w:r>
      <w:r w:rsidR="00F11F96" w:rsidRPr="002200CA">
        <w:rPr>
          <w:rFonts w:eastAsia="Times New Roman" w:cs="Arial"/>
          <w:lang w:eastAsia="el-GR"/>
        </w:rPr>
        <w:t xml:space="preserve">είναι </w:t>
      </w:r>
      <w:r w:rsidRPr="002200CA">
        <w:rPr>
          <w:rFonts w:eastAsia="Times New Roman" w:cs="Arial"/>
          <w:lang w:eastAsia="el-GR"/>
        </w:rPr>
        <w:t>αυτό το πρόσωπό της.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Δεν μπορεί η σημερινή Αθήνα να είναι η ίδια πόλη,</w:t>
      </w:r>
    </w:p>
    <w:p w:rsidR="00F11F9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ου αποτελούσε κάποτε το λίκνο 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ου Παγκόσμιου Πολιτισμού.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Η πόλη,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γεννήθηκε η Δημοκρατία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Δεν μπορεί να είναι αυτή η εικόνα της πρωτεύουσας μιας χώρας,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που θέλει να αποτελεί παγκόσμιο τουριστικό προορισμό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Δεν μπορεί η σημερινή Αθήνα,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να αποτελέσει την ατμομηχανή,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ης αναπτυξιακής αναγέννησης της χώρας μα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Η πόλη που θα κρατήσει στους κόλπους της,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η νέα γενιά, τα παιδιά μας. </w:t>
      </w: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277F6" w:rsidRPr="002200CA" w:rsidRDefault="00E277F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Εμείς , </w:t>
      </w:r>
      <w:r w:rsidR="00F11F96" w:rsidRPr="002200CA">
        <w:rPr>
          <w:rFonts w:eastAsia="Times New Roman" w:cs="Arial"/>
          <w:b/>
          <w:lang w:eastAsia="el-GR"/>
        </w:rPr>
        <w:t xml:space="preserve">δεν </w:t>
      </w:r>
      <w:r w:rsidRPr="002200CA">
        <w:rPr>
          <w:rFonts w:eastAsia="Times New Roman" w:cs="Arial"/>
          <w:b/>
          <w:lang w:eastAsia="el-GR"/>
        </w:rPr>
        <w:t>θέλουμε</w:t>
      </w:r>
      <w:r w:rsidR="005A20B0" w:rsidRPr="002200CA">
        <w:rPr>
          <w:rFonts w:eastAsia="Times New Roman" w:cs="Arial"/>
          <w:b/>
          <w:lang w:eastAsia="el-GR"/>
        </w:rPr>
        <w:t xml:space="preserve"> αυτή την </w:t>
      </w:r>
      <w:r w:rsidRPr="002200CA">
        <w:rPr>
          <w:rFonts w:eastAsia="Times New Roman" w:cs="Arial"/>
          <w:b/>
          <w:lang w:eastAsia="el-GR"/>
        </w:rPr>
        <w:t>Αθήνα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Δεν συμβιβαζόμαστε με τη σημερινή της εικόνα.</w:t>
      </w:r>
    </w:p>
    <w:p w:rsidR="00F11F96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Γι αυτό το λόγο, ενεργοποιούμαστε.</w:t>
      </w:r>
    </w:p>
    <w:p w:rsidR="00F11F96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Ε</w:t>
      </w:r>
      <w:r w:rsidR="00F11F96" w:rsidRPr="002200CA">
        <w:rPr>
          <w:rFonts w:eastAsia="Times New Roman" w:cs="Arial"/>
          <w:b/>
          <w:lang w:eastAsia="el-GR"/>
        </w:rPr>
        <w:t xml:space="preserve">νώνουμε τις δυνάμεις μας,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για να την αλλάξουμε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υρίες και κύριοι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11F96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ΤΡΕΙΣ  </w:t>
      </w:r>
      <w:r w:rsidR="00F11F96" w:rsidRPr="002200CA">
        <w:rPr>
          <w:rFonts w:eastAsia="Times New Roman" w:cs="Arial"/>
          <w:b/>
          <w:lang w:eastAsia="el-GR"/>
        </w:rPr>
        <w:t xml:space="preserve">είναι οι βασικοί λόγοι , </w:t>
      </w:r>
    </w:p>
    <w:p w:rsidR="008707CC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που βρίσκεται σήμερα η Αθήνα</w:t>
      </w:r>
      <w:r w:rsidR="008707CC" w:rsidRPr="002200CA">
        <w:rPr>
          <w:rFonts w:eastAsia="Times New Roman" w:cs="Arial"/>
          <w:b/>
          <w:lang w:eastAsia="el-GR"/>
        </w:rPr>
        <w:t>,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στην κατάσταση αυτή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Ο πρώτος λόγος, </w:t>
      </w:r>
    </w:p>
    <w:p w:rsidR="00FE2DF7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είναι το μοντέλο οργάνωσης και λειτουργίας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του Κράτους μας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Ένα μοντέλο , </w:t>
      </w:r>
    </w:p>
    <w:p w:rsidR="008707CC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ου στηρίζεται στις λογικές του συγκεντρωτικού σχεδιασμού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ου προηγούμενου αιώνα.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Ένα γραφειοκρατικό μοντέλο,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δίνει πολλές μεν αρμοδιότητες,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λλά ελάχιστους πόρους 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αι περιορισμένες δυνατότητες στον εκάστοτε Δήμαρχο,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να ασκήσει τα καθήκοντά του.</w:t>
      </w:r>
    </w:p>
    <w:p w:rsidR="001027C5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Να ασκήσει </w:t>
      </w:r>
      <w:r w:rsidR="001027C5" w:rsidRPr="002200CA">
        <w:rPr>
          <w:rFonts w:eastAsia="Times New Roman" w:cs="Arial"/>
          <w:lang w:eastAsia="el-GR"/>
        </w:rPr>
        <w:t xml:space="preserve">τους </w:t>
      </w:r>
      <w:r w:rsidRPr="002200CA">
        <w:rPr>
          <w:rFonts w:eastAsia="Times New Roman" w:cs="Arial"/>
          <w:lang w:eastAsia="el-GR"/>
        </w:rPr>
        <w:t xml:space="preserve">ρόλους </w:t>
      </w:r>
      <w:r w:rsidR="001027C5" w:rsidRPr="002200CA">
        <w:rPr>
          <w:rFonts w:eastAsia="Times New Roman" w:cs="Arial"/>
          <w:lang w:eastAsia="el-GR"/>
        </w:rPr>
        <w:t>και τις αρμοδιότητες,</w:t>
      </w:r>
    </w:p>
    <w:p w:rsidR="00E71DAD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ασκούν οι Δήμαρχοι σήμερα</w:t>
      </w:r>
      <w:r w:rsidR="00E71DAD" w:rsidRPr="002200CA">
        <w:rPr>
          <w:rFonts w:eastAsia="Times New Roman" w:cs="Arial"/>
          <w:lang w:eastAsia="el-GR"/>
        </w:rPr>
        <w:t>,</w:t>
      </w:r>
    </w:p>
    <w:p w:rsidR="00F11F96" w:rsidRPr="002200CA" w:rsidRDefault="00F11F9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σε όλες τις μεγάλες </w:t>
      </w:r>
      <w:r w:rsidR="00E71DAD" w:rsidRPr="002200CA">
        <w:rPr>
          <w:rFonts w:eastAsia="Times New Roman" w:cs="Arial"/>
          <w:lang w:eastAsia="el-GR"/>
        </w:rPr>
        <w:t>ευρωπαϊκές</w:t>
      </w:r>
      <w:r w:rsidRPr="002200CA">
        <w:rPr>
          <w:rFonts w:eastAsia="Times New Roman" w:cs="Arial"/>
          <w:lang w:eastAsia="el-GR"/>
        </w:rPr>
        <w:t xml:space="preserve"> χώρες</w:t>
      </w:r>
      <w:r w:rsidR="00E71DAD" w:rsidRPr="002200CA">
        <w:rPr>
          <w:rFonts w:eastAsia="Times New Roman" w:cs="Arial"/>
          <w:lang w:eastAsia="el-GR"/>
        </w:rPr>
        <w:t xml:space="preserve"> και πρωτεύουσες.</w:t>
      </w:r>
      <w:r w:rsidRPr="002200CA">
        <w:rPr>
          <w:rFonts w:eastAsia="Times New Roman" w:cs="Arial"/>
          <w:lang w:eastAsia="el-GR"/>
        </w:rPr>
        <w:t xml:space="preserve">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ο Κεντρικό Κράτος στην Ελλάδα διαχρονικά,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δεν θέλει ισχυρούς τους Δήμους,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Με οικονομική ανεξαρτησία και λειτουργική αυτοτέλεια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λασικό παράδειγμα αυτής της αντίληψης για την Αθήνα,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Είναι η περίπτωση του Πεδίου του Άρεω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lastRenderedPageBreak/>
        <w:t xml:space="preserve">Ένας χώρος που ενώ θα έπρεπε να ανήκει στο Δήμο,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ην ευθύνη την έχει η Περιφέρεια Αττική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ντί ο Δήμος της Αθήνας να έχει τον πρώτο λόγο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λλά και τους πόρους,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για τη συντήρηση και ανάδειξη ενός από τους ελάχιστους χώρους πρασίνου που υπάρχει στην πόλη,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υτή η ευθύνη ανήκει στην Περιφέρεια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ι αυτός ο παραλογισμός είναι η αιτία που σήμερα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οι κάτοικοι της Αθήνας δεν μπορούν να χαρούν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υτόν τον μοναδικής αξίας πνεύμονα της πρωτεύουσα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λλά δεν είναι ο μόνος παραλογισμό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αραλογισμός επίσης είναι να αποφασίζει η Περιφέρεια,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ια έργα που χρειάζεται η πόλη,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θα χρηματοδοτήσει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Λες και ο Δήμος δεν ξέρει τις πραγματικές ανάγκες ,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Λες και είμαστε υποχρεωμένοι να παρακαλάμε για τα δικά μας χρήματα 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αι πως αυτά θα αξιοποιηθούν προς όφελος της πόλης μας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E71DAD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Δυστυχώς, το </w:t>
      </w:r>
      <w:r w:rsidR="00E71DAD" w:rsidRPr="002200CA">
        <w:rPr>
          <w:rFonts w:eastAsia="Times New Roman" w:cs="Arial"/>
          <w:lang w:eastAsia="el-GR"/>
        </w:rPr>
        <w:t xml:space="preserve">Κεντρικό Κράτος στην Ελλάδα δεν θέλει αποκέντρωση,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όταν σε όλη την ανεπτυγμένη Ευρώπη 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οι εξουσίες διαχέονται από τα πάνω προς τα κάτω, </w:t>
      </w:r>
    </w:p>
    <w:p w:rsidR="005A20B0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αι οι τοπικές κοινωνίες αποφασίζουν οι ίδιες,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για </w:t>
      </w:r>
      <w:r w:rsidR="001027C5" w:rsidRPr="002200CA">
        <w:rPr>
          <w:rFonts w:eastAsia="Times New Roman" w:cs="Arial"/>
          <w:lang w:eastAsia="el-GR"/>
        </w:rPr>
        <w:t xml:space="preserve">όσα τις αφορούν. </w:t>
      </w:r>
    </w:p>
    <w:p w:rsidR="005A20B0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ο Κεντρικό μας Κράτος </w:t>
      </w:r>
      <w:r w:rsidR="005A20B0" w:rsidRPr="002200CA">
        <w:rPr>
          <w:rFonts w:eastAsia="Times New Roman" w:cs="Arial"/>
          <w:lang w:eastAsia="el-GR"/>
        </w:rPr>
        <w:t xml:space="preserve">δυστυχώς 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δεν θέλει πολίτες υπεύθυνους και ανεξάρτητους, 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ου </w:t>
      </w:r>
      <w:r w:rsidR="005A20B0" w:rsidRPr="002200CA">
        <w:rPr>
          <w:rFonts w:eastAsia="Times New Roman" w:cs="Arial"/>
          <w:lang w:eastAsia="el-GR"/>
        </w:rPr>
        <w:t xml:space="preserve">να </w:t>
      </w:r>
      <w:r w:rsidRPr="002200CA">
        <w:rPr>
          <w:rFonts w:eastAsia="Times New Roman" w:cs="Arial"/>
          <w:lang w:eastAsia="el-GR"/>
        </w:rPr>
        <w:t xml:space="preserve">αποφασίζουν οι ίδιοι για τις ζωές τους, 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λλά πολίτες πελάτες,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υπηκόους του Κομματικού και Πελατειακού Κράτους,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που έχουμε στήσει όλα αυτά τα χρόνια 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αι για το οποίο όλοι έχουμε ευθύνη.</w:t>
      </w:r>
    </w:p>
    <w:p w:rsidR="001027C5" w:rsidRPr="002200CA" w:rsidRDefault="001027C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Μηδενός εξαιρουμένου.   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</w:p>
    <w:p w:rsidR="005A20B0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Ο δεύτερος λόγος </w:t>
      </w:r>
      <w:r w:rsidR="005A20B0" w:rsidRPr="002200CA">
        <w:rPr>
          <w:rFonts w:eastAsia="Times New Roman" w:cs="Arial"/>
          <w:b/>
          <w:lang w:eastAsia="el-GR"/>
        </w:rPr>
        <w:t xml:space="preserve">κυρίες και κύριοι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για τη σημερινή κατάσταση της Πρωτεύουσας, 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είναι τα πρόσωπα που τη διοίκησαν.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Η Αθήνα στα μάτια όλων </w:t>
      </w:r>
      <w:r w:rsidR="001027C5" w:rsidRPr="002200CA">
        <w:rPr>
          <w:rFonts w:eastAsia="Times New Roman" w:cs="Arial"/>
          <w:lang w:eastAsia="el-GR"/>
        </w:rPr>
        <w:t>είναι</w:t>
      </w:r>
      <w:r w:rsidRPr="002200CA">
        <w:rPr>
          <w:rFonts w:eastAsia="Times New Roman" w:cs="Arial"/>
          <w:lang w:eastAsia="el-GR"/>
        </w:rPr>
        <w:t xml:space="preserve"> η πολύφερνη νύφη,</w:t>
      </w:r>
    </w:p>
    <w:p w:rsidR="00E71DAD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για την οποία ενδιαφέροντα</w:t>
      </w:r>
      <w:r w:rsidR="001027C5" w:rsidRPr="002200CA">
        <w:rPr>
          <w:rFonts w:eastAsia="Times New Roman" w:cs="Arial"/>
          <w:lang w:eastAsia="el-GR"/>
        </w:rPr>
        <w:t xml:space="preserve">ι </w:t>
      </w:r>
      <w:r w:rsidRPr="002200CA">
        <w:rPr>
          <w:rFonts w:eastAsia="Times New Roman" w:cs="Arial"/>
          <w:lang w:eastAsia="el-GR"/>
        </w:rPr>
        <w:t>μέχρι να την παντρευτούν</w:t>
      </w:r>
      <w:r w:rsidR="001027C5" w:rsidRPr="002200CA">
        <w:rPr>
          <w:rFonts w:eastAsia="Times New Roman" w:cs="Arial"/>
          <w:lang w:eastAsia="el-GR"/>
        </w:rPr>
        <w:t>,</w:t>
      </w:r>
    </w:p>
    <w:p w:rsidR="008707CC" w:rsidRPr="002200CA" w:rsidRDefault="00E71DAD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λλά στη συνέχεια, </w:t>
      </w:r>
    </w:p>
    <w:p w:rsidR="008707CC" w:rsidRPr="002200CA" w:rsidRDefault="008707CC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φού πετύχ</w:t>
      </w:r>
      <w:r w:rsidR="001027C5" w:rsidRPr="002200CA">
        <w:rPr>
          <w:rFonts w:eastAsia="Times New Roman" w:cs="Arial"/>
          <w:lang w:eastAsia="el-GR"/>
        </w:rPr>
        <w:t xml:space="preserve">ουν </w:t>
      </w:r>
      <w:r w:rsidRPr="002200CA">
        <w:rPr>
          <w:rFonts w:eastAsia="Times New Roman" w:cs="Arial"/>
          <w:lang w:eastAsia="el-GR"/>
        </w:rPr>
        <w:t xml:space="preserve">τον σκοπό τους, </w:t>
      </w:r>
    </w:p>
    <w:p w:rsidR="008707CC" w:rsidRPr="002200CA" w:rsidRDefault="008707CC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διαφορούν γι αυτήν .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Μεγάλη λοιπόν ευθύνη για την εικόνα της Αθήνας σήμερα,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έχουν όσοι την είδαν,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ή την βλέπουν,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ως σκαλοπάτι για την προσωπική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αι την πολιτική τους ανέλιξη.</w:t>
      </w:r>
    </w:p>
    <w:p w:rsidR="005A20B0" w:rsidRPr="002200CA" w:rsidRDefault="005A20B0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Η Αθήνα όμως δεν μπορεί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και δεν πρέπει να είναι σκαλοπάτι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για καμία  πολιτική καριέρα.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Κανενός.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Η Αθήνα πλήρωσε ακριβά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lastRenderedPageBreak/>
        <w:t>τους πορφυρογέννητους σωτήρες στο παρελθόν,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ους υποψήφιους αρχηγούς κομμάτων.</w:t>
      </w:r>
    </w:p>
    <w:p w:rsidR="00B73973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ους ανθρώπους που εμπιστεύτηκαν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οι Αθηναίες και οι </w:t>
      </w:r>
      <w:r w:rsidR="00B73973" w:rsidRPr="002200CA">
        <w:rPr>
          <w:rFonts w:eastAsia="Times New Roman" w:cs="Arial"/>
          <w:lang w:eastAsia="el-GR"/>
        </w:rPr>
        <w:t>Αθηναίοι</w:t>
      </w:r>
      <w:r w:rsidRPr="002200CA">
        <w:rPr>
          <w:rFonts w:eastAsia="Times New Roman" w:cs="Arial"/>
          <w:lang w:eastAsia="el-GR"/>
        </w:rPr>
        <w:t xml:space="preserve"> να τους εκπροσωπήσουν,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 αλλά αυτοί αποδείχθηκαν κατώτεροι των περιστάσεων.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ληρώνει η πόλη τη</w:t>
      </w:r>
      <w:r w:rsidR="00F02205" w:rsidRPr="002200CA">
        <w:rPr>
          <w:rFonts w:eastAsia="Times New Roman" w:cs="Arial"/>
          <w:lang w:eastAsia="el-GR"/>
        </w:rPr>
        <w:t xml:space="preserve"> δική τους </w:t>
      </w:r>
      <w:r w:rsidRPr="002200CA">
        <w:rPr>
          <w:rFonts w:eastAsia="Times New Roman" w:cs="Arial"/>
          <w:lang w:eastAsia="el-GR"/>
        </w:rPr>
        <w:t xml:space="preserve">αδυναμία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να αρθρώσουν έναν πειστικό και διεκδικητικό λόγο.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ην ανικανότητά του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να  εφαρμόσουν ένα ρεαλιστικό κι εφαρμόσιμο πρόγραμμα,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θα δώσει λύσεις στα μεγάλα προβλήματα της πρωτεύουσας.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ην ανικανότητα τους να διεκδικήσουν για την πόλη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υτά που δικαιούται,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φού αρκούνται στο να κάνουν δημόσιες σχέσει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με την εκάστοτε κεντρική εξουσία, 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ρκούνται στα ψίχουλα που το κεντρικό κράτο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ροσφέρει διαχρονικά στην πρωτεύουσα της χώρα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ως αντίδωρο.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Όμως η Αθήνα δεν μπορεί να ζει με αντίδωρα.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αι πλέον, 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δ</w:t>
      </w:r>
      <w:r w:rsidR="00AC2156" w:rsidRPr="002200CA">
        <w:rPr>
          <w:rFonts w:eastAsia="Times New Roman" w:cs="Arial"/>
          <w:lang w:eastAsia="el-GR"/>
        </w:rPr>
        <w:t>εν έχουμε πια την πολυτέλεια να χτίσ</w:t>
      </w:r>
      <w:r w:rsidR="00100221" w:rsidRPr="002200CA">
        <w:rPr>
          <w:rFonts w:eastAsia="Times New Roman" w:cs="Arial"/>
          <w:lang w:eastAsia="el-GR"/>
        </w:rPr>
        <w:t xml:space="preserve">ουμε </w:t>
      </w:r>
      <w:r w:rsidR="00AC2156" w:rsidRPr="002200CA">
        <w:rPr>
          <w:rFonts w:eastAsia="Times New Roman" w:cs="Arial"/>
          <w:lang w:eastAsia="el-GR"/>
        </w:rPr>
        <w:t xml:space="preserve">στην πλάτη των Αθηναίων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ι άλλες </w:t>
      </w:r>
      <w:r w:rsidR="00F02205" w:rsidRPr="002200CA">
        <w:rPr>
          <w:rFonts w:eastAsia="Times New Roman" w:cs="Arial"/>
          <w:lang w:eastAsia="el-GR"/>
        </w:rPr>
        <w:t xml:space="preserve">πολιτικές </w:t>
      </w:r>
      <w:r w:rsidRPr="002200CA">
        <w:rPr>
          <w:rFonts w:eastAsia="Times New Roman" w:cs="Arial"/>
          <w:lang w:eastAsia="el-GR"/>
        </w:rPr>
        <w:t>καριέρες.</w:t>
      </w:r>
    </w:p>
    <w:p w:rsidR="00AC2156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Δεν θα αφήσουμε </w:t>
      </w:r>
      <w:r w:rsidR="00AC2156" w:rsidRPr="002200CA">
        <w:rPr>
          <w:rFonts w:eastAsia="Times New Roman" w:cs="Arial"/>
          <w:lang w:eastAsia="el-GR"/>
        </w:rPr>
        <w:t xml:space="preserve">να γίνει η πόλη της καρδιάς μας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ο τροχός της τύχης των επίδοξων,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λλά απελπιστικά λίγων υποψήφιων σωτήρων της.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υτό, ας το βάλουν καλά κάποιοι στο μυαλό τους.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Με την Αθήνα πλέον,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δεν θα παίξει κανείς.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Η Αθήνα έχει μεγάλη αξία.</w:t>
      </w:r>
    </w:p>
    <w:p w:rsidR="00100221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ι αυτή την αξία </w:t>
      </w:r>
      <w:r w:rsidR="00100221" w:rsidRPr="002200CA">
        <w:rPr>
          <w:rFonts w:eastAsia="Times New Roman" w:cs="Arial"/>
          <w:lang w:eastAsia="el-GR"/>
        </w:rPr>
        <w:t xml:space="preserve">είμαστε αποφασισμένοι 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όχι απλά  να τη διαφυλάξουμε σαν κόρη οφθαλμού</w:t>
      </w:r>
      <w:r w:rsidR="002F57C3" w:rsidRPr="002200CA">
        <w:rPr>
          <w:rFonts w:eastAsia="Times New Roman" w:cs="Arial"/>
          <w:lang w:eastAsia="el-GR"/>
        </w:rPr>
        <w:t>.</w:t>
      </w:r>
    </w:p>
    <w:p w:rsidR="00AC2156" w:rsidRPr="002200CA" w:rsidRDefault="00AC2156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Αλλά και να την επαυξήσουμε.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υρίες και κύριοι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Ο τρίτος λόγος 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για την εικόνα της σημερινής Αθήνα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είναι αυτός που ανέφερα και παραπάνω.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Είναι η αδράνεια κι απάθεια 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με την οποία αντιμετωπίζουμε εμείς ως πολίτες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α ζητήματα της Αθήνας.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Την ίδια τη ζωή μας στην πόλη. 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Είναι η ανοχή που δείχνουμε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πέναντι σε πρόσωπα και καταστάσεις 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Επιτρέψαμε να στηθούν </w:t>
      </w:r>
      <w:r w:rsidR="00F02205" w:rsidRPr="002200CA">
        <w:rPr>
          <w:rFonts w:eastAsia="Times New Roman" w:cs="Arial"/>
          <w:lang w:eastAsia="el-GR"/>
        </w:rPr>
        <w:t>,</w:t>
      </w:r>
    </w:p>
    <w:p w:rsidR="00F02205" w:rsidRPr="002200CA" w:rsidRDefault="00F02205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ιδιαίτερα τα τελευταία χρόνια, </w:t>
      </w:r>
    </w:p>
    <w:p w:rsidR="00F02205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προσωπικά πολιτικά παιχνίδια, </w:t>
      </w:r>
    </w:p>
    <w:p w:rsidR="00100221" w:rsidRPr="002200CA" w:rsidRDefault="00100221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κόντρα στη βούληση των πολιτών.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Αναπτύχθηκαν παράταιρες συμμαχίες, </w:t>
      </w:r>
    </w:p>
    <w:p w:rsidR="00F02205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lastRenderedPageBreak/>
        <w:t xml:space="preserve">που επέτρεψαν τη διαιώνιση καταστάσεων 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ου οδηγούν την πόλη σε νέα αδιέξοδα.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Επειδή όμως η ζωή είναι ρόδα που γυρίζει, 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στέλνω σήμερα,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 σε συγκεκριμένα πρόσωπα,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 ένα πολύ ξεκάθαρο μήνυμα.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Σας πήραμε χαμπάρι.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Γνωρίζουμε καλά τι έγινε </w:t>
      </w:r>
      <w:r w:rsidR="00F02205" w:rsidRPr="002200CA">
        <w:rPr>
          <w:rFonts w:eastAsia="Times New Roman" w:cs="Arial"/>
          <w:lang w:eastAsia="el-GR"/>
        </w:rPr>
        <w:t xml:space="preserve">στο παρελθόν. 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αι δεν θα σας επιτρέψουμε άλλο 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να εξακολουθείτε να προδίδετε 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ην εμπιστοσύνη αυτών που σας ψήφισαν.</w:t>
      </w:r>
    </w:p>
    <w:p w:rsidR="00544DFA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100221" w:rsidRPr="002200CA" w:rsidRDefault="00544DFA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Κυρίες και κύριοι </w:t>
      </w:r>
      <w:r w:rsidR="00100221" w:rsidRPr="002200CA">
        <w:rPr>
          <w:rFonts w:eastAsia="Times New Roman" w:cs="Arial"/>
          <w:lang w:eastAsia="el-GR"/>
        </w:rPr>
        <w:t xml:space="preserve"> 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Όλοι όσοι συμμετέχουμε στον Όμιλο Ενεργών Πολιτών 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«Αθήνα, Πρωτεύουσα Ξανά» , </w:t>
      </w:r>
    </w:p>
    <w:p w:rsidR="00F02205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πιστεύουμε ότι η πόλη μας χρειάζεται </w:t>
      </w:r>
    </w:p>
    <w:p w:rsidR="00544DFA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μια ουσιαστική αλλαγή, </w:t>
      </w:r>
    </w:p>
    <w:p w:rsidR="00544DFA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κι όχι μια από τα ίδια. </w:t>
      </w:r>
    </w:p>
    <w:p w:rsidR="00F02205" w:rsidRPr="002200CA" w:rsidRDefault="00F02205" w:rsidP="002200CA">
      <w:pPr>
        <w:spacing w:after="0" w:line="240" w:lineRule="auto"/>
      </w:pPr>
    </w:p>
    <w:p w:rsidR="00544DFA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Χρειάζεται μια Δημοτική Αρχή με γνώσεις κι εμπειρία, </w:t>
      </w:r>
    </w:p>
    <w:p w:rsidR="00F02205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αποδεδειγμένη ικανότητα να προσφέρει έργο </w:t>
      </w:r>
    </w:p>
    <w:p w:rsidR="00544DFA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στην πόλη και τους δημότες. </w:t>
      </w:r>
    </w:p>
    <w:p w:rsidR="00F02205" w:rsidRPr="002200CA" w:rsidRDefault="00F02205" w:rsidP="002200CA">
      <w:pPr>
        <w:spacing w:after="0" w:line="240" w:lineRule="auto"/>
      </w:pPr>
    </w:p>
    <w:p w:rsidR="00544DFA" w:rsidRPr="002200CA" w:rsidRDefault="001027C5" w:rsidP="002200CA">
      <w:pPr>
        <w:spacing w:after="0" w:line="240" w:lineRule="auto"/>
        <w:rPr>
          <w:b/>
        </w:rPr>
      </w:pPr>
      <w:r w:rsidRPr="002200CA">
        <w:rPr>
          <w:b/>
        </w:rPr>
        <w:t>Η πόλη χρειάζεται μια</w:t>
      </w:r>
      <w:r w:rsidR="00544DFA" w:rsidRPr="002200CA">
        <w:rPr>
          <w:b/>
        </w:rPr>
        <w:t xml:space="preserve"> νέα,</w:t>
      </w:r>
    </w:p>
    <w:p w:rsidR="00544DFA" w:rsidRPr="002200CA" w:rsidRDefault="00544DFA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 ισχυρή </w:t>
      </w:r>
      <w:r w:rsidR="001027C5" w:rsidRPr="002200CA">
        <w:rPr>
          <w:b/>
        </w:rPr>
        <w:t xml:space="preserve"> ηγεσία </w:t>
      </w:r>
      <w:r w:rsidRPr="002200CA">
        <w:rPr>
          <w:b/>
        </w:rPr>
        <w:t xml:space="preserve">, 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που θα της διασφαλίσει 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ισχυρή παρουσία και φωνή 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στα κέντρα λήψης των αποφάσεων. </w:t>
      </w:r>
    </w:p>
    <w:p w:rsidR="00544DFA" w:rsidRPr="002200CA" w:rsidRDefault="00544DFA" w:rsidP="002200CA">
      <w:pPr>
        <w:spacing w:after="0" w:line="240" w:lineRule="auto"/>
      </w:pPr>
    </w:p>
    <w:p w:rsidR="00544DFA" w:rsidRPr="002200CA" w:rsidRDefault="001027C5" w:rsidP="002200CA">
      <w:pPr>
        <w:spacing w:after="0" w:line="240" w:lineRule="auto"/>
      </w:pPr>
      <w:r w:rsidRPr="002200CA">
        <w:t xml:space="preserve">Μια ηγεσία που θα ενώσει και θα κινητοποιήσει </w:t>
      </w:r>
      <w:r w:rsidR="00544DFA" w:rsidRPr="002200CA">
        <w:t>,</w:t>
      </w:r>
    </w:p>
    <w:p w:rsidR="00544DFA" w:rsidRPr="002200CA" w:rsidRDefault="001027C5" w:rsidP="002200CA">
      <w:pPr>
        <w:spacing w:after="0" w:line="240" w:lineRule="auto"/>
      </w:pPr>
      <w:r w:rsidRPr="002200CA">
        <w:t xml:space="preserve">τους Αθηναίους και τις Αθηναίες. </w:t>
      </w:r>
    </w:p>
    <w:p w:rsidR="00544DFA" w:rsidRPr="002200CA" w:rsidRDefault="00544DFA" w:rsidP="002200CA">
      <w:pPr>
        <w:spacing w:after="0" w:line="240" w:lineRule="auto"/>
      </w:pPr>
    </w:p>
    <w:p w:rsidR="00544DFA" w:rsidRPr="002200CA" w:rsidRDefault="00544DFA" w:rsidP="002200CA">
      <w:pPr>
        <w:spacing w:after="0" w:line="240" w:lineRule="auto"/>
      </w:pPr>
      <w:r w:rsidRPr="002200CA">
        <w:t>Πάνω από κόμματα και παρατάξεις.</w:t>
      </w:r>
    </w:p>
    <w:p w:rsidR="00544DFA" w:rsidRPr="002200CA" w:rsidRDefault="00544DFA" w:rsidP="002200CA">
      <w:pPr>
        <w:spacing w:after="0" w:line="240" w:lineRule="auto"/>
      </w:pPr>
    </w:p>
    <w:p w:rsidR="00544DFA" w:rsidRPr="002200CA" w:rsidRDefault="001027C5" w:rsidP="002200CA">
      <w:pPr>
        <w:spacing w:after="0" w:line="240" w:lineRule="auto"/>
      </w:pPr>
      <w:r w:rsidRPr="002200CA">
        <w:t xml:space="preserve">Πιστεύω </w:t>
      </w:r>
      <w:r w:rsidR="00544DFA" w:rsidRPr="002200CA">
        <w:t xml:space="preserve">πραγματικά </w:t>
      </w:r>
    </w:p>
    <w:p w:rsidR="00F02205" w:rsidRPr="002200CA" w:rsidRDefault="001027C5" w:rsidP="002200CA">
      <w:pPr>
        <w:spacing w:after="0" w:line="240" w:lineRule="auto"/>
      </w:pPr>
      <w:r w:rsidRPr="002200CA">
        <w:t xml:space="preserve">ότι η εποχή των πορφυρογέννητων </w:t>
      </w:r>
    </w:p>
    <w:p w:rsidR="001027C5" w:rsidRPr="002200CA" w:rsidRDefault="001027C5" w:rsidP="002200CA">
      <w:pPr>
        <w:spacing w:after="0" w:line="240" w:lineRule="auto"/>
      </w:pPr>
      <w:r w:rsidRPr="002200CA">
        <w:t>έχει περάσει.</w:t>
      </w:r>
    </w:p>
    <w:p w:rsidR="00544DFA" w:rsidRPr="002200CA" w:rsidRDefault="00544DFA" w:rsidP="002200CA">
      <w:pPr>
        <w:spacing w:after="0" w:line="240" w:lineRule="auto"/>
      </w:pPr>
    </w:p>
    <w:p w:rsidR="00544DFA" w:rsidRPr="002200CA" w:rsidRDefault="00544DFA" w:rsidP="002200CA">
      <w:pPr>
        <w:spacing w:after="0" w:line="240" w:lineRule="auto"/>
      </w:pPr>
      <w:r w:rsidRPr="002200CA">
        <w:t>Όπως έχει περάσει και η εποχή που τον κρίσιμο ρόλο,</w:t>
      </w:r>
    </w:p>
    <w:p w:rsidR="00544DFA" w:rsidRPr="002200CA" w:rsidRDefault="00544DFA" w:rsidP="002200CA">
      <w:pPr>
        <w:spacing w:after="0" w:line="240" w:lineRule="auto"/>
      </w:pPr>
      <w:r w:rsidRPr="002200CA">
        <w:t>τον έπαιζαν τα κομματικά χρίσματα.</w:t>
      </w:r>
    </w:p>
    <w:p w:rsidR="00F02205" w:rsidRPr="002200CA" w:rsidRDefault="00F02205" w:rsidP="002200CA">
      <w:pPr>
        <w:spacing w:after="0" w:line="240" w:lineRule="auto"/>
      </w:pPr>
    </w:p>
    <w:p w:rsidR="00F02205" w:rsidRPr="002200CA" w:rsidRDefault="00544DFA" w:rsidP="002200CA">
      <w:pPr>
        <w:spacing w:after="0" w:line="240" w:lineRule="auto"/>
      </w:pPr>
      <w:r w:rsidRPr="002200CA">
        <w:t xml:space="preserve">Θεωρώ </w:t>
      </w:r>
    </w:p>
    <w:p w:rsidR="00F02205" w:rsidRPr="002200CA" w:rsidRDefault="00544DFA" w:rsidP="002200CA">
      <w:pPr>
        <w:spacing w:after="0" w:line="240" w:lineRule="auto"/>
      </w:pPr>
      <w:r w:rsidRPr="002200CA">
        <w:t xml:space="preserve">ότι αυτό που χρειάζεται πάνω από όλα </w:t>
      </w:r>
    </w:p>
    <w:p w:rsidR="00F02205" w:rsidRPr="002200CA" w:rsidRDefault="00544DFA" w:rsidP="002200CA">
      <w:pPr>
        <w:spacing w:after="0" w:line="240" w:lineRule="auto"/>
      </w:pPr>
      <w:r w:rsidRPr="002200CA">
        <w:t xml:space="preserve">να διαθέτει η νέα ηγεσία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που θα προκύψει στο Δήμο της </w:t>
      </w:r>
      <w:proofErr w:type="spellStart"/>
      <w:r w:rsidRPr="002200CA">
        <w:t>Αθηνας</w:t>
      </w:r>
      <w:proofErr w:type="spellEnd"/>
      <w:r w:rsidRPr="002200CA">
        <w:t>,</w:t>
      </w:r>
    </w:p>
    <w:p w:rsidR="00F02205" w:rsidRPr="002200CA" w:rsidRDefault="00544DFA" w:rsidP="002200CA">
      <w:pPr>
        <w:spacing w:after="0" w:line="240" w:lineRule="auto"/>
      </w:pPr>
      <w:r w:rsidRPr="002200CA">
        <w:t xml:space="preserve">όταν η σημερινή Δημοτική Αρχή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ολοκληρώσει τη θητεία της,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είναι το χρίσμα, </w:t>
      </w:r>
    </w:p>
    <w:p w:rsidR="00544DFA" w:rsidRPr="002200CA" w:rsidRDefault="00F02205" w:rsidP="002200CA">
      <w:pPr>
        <w:spacing w:after="0" w:line="240" w:lineRule="auto"/>
      </w:pPr>
      <w:r w:rsidRPr="002200CA">
        <w:t xml:space="preserve">και </w:t>
      </w:r>
      <w:r w:rsidR="00544DFA" w:rsidRPr="002200CA">
        <w:t>η εμπιστοσύνη της τοπικής κοινωνίας.</w:t>
      </w:r>
    </w:p>
    <w:p w:rsidR="00F02205" w:rsidRPr="002200CA" w:rsidRDefault="00F02205" w:rsidP="002200CA">
      <w:pPr>
        <w:spacing w:after="0" w:line="240" w:lineRule="auto"/>
      </w:pPr>
    </w:p>
    <w:p w:rsidR="00FA4D62" w:rsidRPr="002200CA" w:rsidRDefault="00FA4D62" w:rsidP="002200CA">
      <w:pPr>
        <w:spacing w:after="0" w:line="240" w:lineRule="auto"/>
      </w:pPr>
    </w:p>
    <w:p w:rsidR="00F02205" w:rsidRPr="002200CA" w:rsidRDefault="00544DFA" w:rsidP="002200CA">
      <w:pPr>
        <w:spacing w:after="0" w:line="240" w:lineRule="auto"/>
      </w:pPr>
      <w:r w:rsidRPr="002200CA">
        <w:lastRenderedPageBreak/>
        <w:t xml:space="preserve">Είναι καλοδεχούμενα τα χρίσματα των κομμάτων, </w:t>
      </w:r>
    </w:p>
    <w:p w:rsidR="00544DFA" w:rsidRPr="002200CA" w:rsidRDefault="00F02205" w:rsidP="002200CA">
      <w:pPr>
        <w:spacing w:after="0" w:line="240" w:lineRule="auto"/>
      </w:pPr>
      <w:r w:rsidRPr="002200CA">
        <w:t xml:space="preserve">που μοιράζονται τις ίδιες αρχές κι αξίες με τις δικές μας, </w:t>
      </w:r>
    </w:p>
    <w:p w:rsidR="00F02205" w:rsidRPr="002200CA" w:rsidRDefault="00544DFA" w:rsidP="002200CA">
      <w:pPr>
        <w:spacing w:after="0" w:line="240" w:lineRule="auto"/>
      </w:pPr>
      <w:r w:rsidRPr="002200CA">
        <w:t xml:space="preserve">αλλά πάνω από όλα </w:t>
      </w:r>
    </w:p>
    <w:p w:rsidR="00544DFA" w:rsidRPr="002200CA" w:rsidRDefault="00544DFA" w:rsidP="002200CA">
      <w:pPr>
        <w:spacing w:after="0" w:line="240" w:lineRule="auto"/>
      </w:pPr>
      <w:r w:rsidRPr="002200CA">
        <w:t>είναι απαραίτητο το χρίσμα της κοινωνίας.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Η Αθήνα δεν χρειάζεται έναν ακόμη κομματικό υποψήφιο δήμαρχο, </w:t>
      </w:r>
    </w:p>
    <w:p w:rsidR="00544DFA" w:rsidRPr="002200CA" w:rsidRDefault="00544DFA" w:rsidP="002200CA">
      <w:pPr>
        <w:spacing w:after="0" w:line="240" w:lineRule="auto"/>
      </w:pPr>
      <w:r w:rsidRPr="002200CA">
        <w:t>αλλά έναν αυτοδημιούργητο άνθρωπο.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Έναν άνθρωπο καταξιωμένο επιστημονικά,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επαγγελματικά,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κοινωνικά, </w:t>
      </w:r>
    </w:p>
    <w:p w:rsidR="00544DFA" w:rsidRPr="002200CA" w:rsidRDefault="00544DFA" w:rsidP="002200CA">
      <w:pPr>
        <w:spacing w:after="0" w:line="240" w:lineRule="auto"/>
      </w:pPr>
      <w:proofErr w:type="spellStart"/>
      <w:r w:rsidRPr="002200CA">
        <w:t>αυτοδιοικητικά</w:t>
      </w:r>
      <w:proofErr w:type="spellEnd"/>
      <w:r w:rsidRPr="002200CA">
        <w:t>.</w:t>
      </w:r>
    </w:p>
    <w:p w:rsidR="00F02205" w:rsidRPr="002200CA" w:rsidRDefault="00544DFA" w:rsidP="002200CA">
      <w:pPr>
        <w:spacing w:after="0" w:line="240" w:lineRule="auto"/>
      </w:pPr>
      <w:r w:rsidRPr="002200CA">
        <w:t xml:space="preserve">Έναν άνθρωπο που θα έχει γεννηθεί και ζήσει </w:t>
      </w:r>
    </w:p>
    <w:p w:rsidR="00544DFA" w:rsidRPr="002200CA" w:rsidRDefault="00544DFA" w:rsidP="002200CA">
      <w:pPr>
        <w:spacing w:after="0" w:line="240" w:lineRule="auto"/>
      </w:pPr>
      <w:r w:rsidRPr="002200CA">
        <w:t>σε αυτή την πόλη.</w:t>
      </w:r>
    </w:p>
    <w:p w:rsidR="00544DFA" w:rsidRPr="002200CA" w:rsidRDefault="00544DFA" w:rsidP="002200CA">
      <w:pPr>
        <w:spacing w:after="0" w:line="240" w:lineRule="auto"/>
      </w:pPr>
      <w:r w:rsidRPr="002200CA">
        <w:t>Θα έχει περπατήσει στους δρόμους της.</w:t>
      </w:r>
    </w:p>
    <w:p w:rsidR="00544DFA" w:rsidRPr="002200CA" w:rsidRDefault="00544DFA" w:rsidP="002200CA">
      <w:pPr>
        <w:spacing w:after="0" w:line="240" w:lineRule="auto"/>
      </w:pPr>
      <w:r w:rsidRPr="002200CA">
        <w:t>Θα μοιράζεται τις ίδιες αγωνίες και τα ίδια όνειρα με τους κατοίκους της.</w:t>
      </w:r>
    </w:p>
    <w:p w:rsidR="00544DFA" w:rsidRPr="002200CA" w:rsidRDefault="00544DFA" w:rsidP="002200CA">
      <w:pPr>
        <w:spacing w:after="0" w:line="240" w:lineRule="auto"/>
      </w:pPr>
      <w:r w:rsidRPr="002200CA">
        <w:t>Η Αθήνα χρειάζεται στο τιμόνι της ένα δικό της παιδί,</w:t>
      </w:r>
    </w:p>
    <w:p w:rsidR="00F02205" w:rsidRPr="002200CA" w:rsidRDefault="00544DFA" w:rsidP="002200CA">
      <w:pPr>
        <w:spacing w:after="0" w:line="240" w:lineRule="auto"/>
      </w:pPr>
      <w:r w:rsidRPr="002200CA">
        <w:t>κι όχι έναν φυτευτό</w:t>
      </w:r>
      <w:r w:rsidR="00F02205" w:rsidRPr="002200CA">
        <w:t xml:space="preserve"> επίδοξο σωτήρα </w:t>
      </w:r>
    </w:p>
    <w:p w:rsidR="00F02205" w:rsidRPr="002200CA" w:rsidRDefault="00F02205" w:rsidP="002200CA">
      <w:pPr>
        <w:spacing w:after="0" w:line="240" w:lineRule="auto"/>
      </w:pPr>
      <w:r w:rsidRPr="002200CA">
        <w:t xml:space="preserve">που από την επομένη των εκλογών, </w:t>
      </w:r>
      <w:r w:rsidR="00544DFA" w:rsidRPr="002200CA">
        <w:t xml:space="preserve"> </w:t>
      </w:r>
    </w:p>
    <w:p w:rsidR="00544DFA" w:rsidRPr="002200CA" w:rsidRDefault="00F02205" w:rsidP="002200CA">
      <w:pPr>
        <w:spacing w:after="0" w:line="240" w:lineRule="auto"/>
      </w:pPr>
      <w:r w:rsidRPr="002200CA">
        <w:t>θα σκέφτεται το επόμενο βήμα του</w:t>
      </w:r>
      <w:r w:rsidR="00544DFA" w:rsidRPr="002200CA">
        <w:t>.</w:t>
      </w:r>
    </w:p>
    <w:p w:rsidR="00544DFA" w:rsidRPr="002200CA" w:rsidRDefault="00544DFA" w:rsidP="002200CA">
      <w:pPr>
        <w:spacing w:after="0" w:line="240" w:lineRule="auto"/>
      </w:pPr>
    </w:p>
    <w:p w:rsidR="009B1A0F" w:rsidRPr="002200CA" w:rsidRDefault="00544DFA" w:rsidP="002200CA">
      <w:pPr>
        <w:spacing w:after="0" w:line="240" w:lineRule="auto"/>
      </w:pPr>
      <w:r w:rsidRPr="002200CA">
        <w:t xml:space="preserve">Χρειάζεται έναν άνθρωπο </w:t>
      </w:r>
    </w:p>
    <w:p w:rsidR="00544DFA" w:rsidRPr="002200CA" w:rsidRDefault="00544DFA" w:rsidP="002200CA">
      <w:pPr>
        <w:spacing w:after="0" w:line="240" w:lineRule="auto"/>
      </w:pPr>
      <w:r w:rsidRPr="002200CA">
        <w:t xml:space="preserve">που θα έρθει για να αφήσει τη σφραγίδα του </w:t>
      </w:r>
      <w:r w:rsidR="009B1A0F" w:rsidRPr="002200CA">
        <w:t>στην πόλη,</w:t>
      </w:r>
    </w:p>
    <w:p w:rsidR="009B1A0F" w:rsidRPr="002200CA" w:rsidRDefault="009B1A0F" w:rsidP="002200CA">
      <w:pPr>
        <w:spacing w:after="0" w:line="240" w:lineRule="auto"/>
      </w:pPr>
      <w:r w:rsidRPr="002200CA">
        <w:t xml:space="preserve">κι όχι κάποιον που θα είναι περαστικός , </w:t>
      </w:r>
    </w:p>
    <w:p w:rsidR="00F02205" w:rsidRPr="002200CA" w:rsidRDefault="009B1A0F" w:rsidP="002200CA">
      <w:pPr>
        <w:spacing w:after="0" w:line="240" w:lineRule="auto"/>
      </w:pPr>
      <w:r w:rsidRPr="002200CA">
        <w:t xml:space="preserve">μέχρι </w:t>
      </w:r>
      <w:r w:rsidR="00F02205" w:rsidRPr="002200CA">
        <w:t xml:space="preserve">να έρθει η </w:t>
      </w:r>
      <w:r w:rsidRPr="002200CA">
        <w:t xml:space="preserve">ώρα </w:t>
      </w:r>
    </w:p>
    <w:p w:rsidR="009B1A0F" w:rsidRPr="002200CA" w:rsidRDefault="009B1A0F" w:rsidP="002200CA">
      <w:pPr>
        <w:spacing w:after="0" w:line="240" w:lineRule="auto"/>
      </w:pPr>
      <w:r w:rsidRPr="002200CA">
        <w:t>για να καταλάβει ένα άλλο δημόσιο αξίωμα.</w:t>
      </w:r>
    </w:p>
    <w:p w:rsidR="009B1A0F" w:rsidRPr="002200CA" w:rsidRDefault="009B1A0F" w:rsidP="002200CA">
      <w:pPr>
        <w:spacing w:after="0" w:line="240" w:lineRule="auto"/>
      </w:pPr>
    </w:p>
    <w:p w:rsidR="009B1A0F" w:rsidRPr="002200CA" w:rsidRDefault="009B1A0F" w:rsidP="002200CA">
      <w:pPr>
        <w:spacing w:after="0" w:line="240" w:lineRule="auto"/>
      </w:pPr>
      <w:r w:rsidRPr="002200CA">
        <w:t xml:space="preserve">Χρειάζεται έναν άνθρωπο που θα μπορεί, </w:t>
      </w:r>
    </w:p>
    <w:p w:rsidR="00B37859" w:rsidRPr="002200CA" w:rsidRDefault="009B1A0F" w:rsidP="002200CA">
      <w:pPr>
        <w:spacing w:after="0" w:line="240" w:lineRule="auto"/>
        <w:rPr>
          <w:rFonts w:cs="Helvetica"/>
        </w:rPr>
      </w:pPr>
      <w:r w:rsidRPr="002200CA">
        <w:t xml:space="preserve">μαζί με τους συνεργάτες του, </w:t>
      </w:r>
    </w:p>
    <w:p w:rsidR="00B37859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</w:t>
      </w:r>
      <w:r w:rsidR="00B37859" w:rsidRPr="002200CA">
        <w:rPr>
          <w:rFonts w:cs="Helvetica"/>
        </w:rPr>
        <w:t>α δώσει λύσεις,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σε μια πόλη που αποτελεί τη βιτρίνα της χώρας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ι ένα από τα πιο ισχυρά ,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ν όχι το πιο ισχυρό,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lang w:val="en-US"/>
        </w:rPr>
        <w:t>brand</w:t>
      </w:r>
      <w:r w:rsidRPr="002200CA">
        <w:rPr>
          <w:rFonts w:cs="Helvetica"/>
        </w:rPr>
        <w:t xml:space="preserve"> </w:t>
      </w:r>
      <w:r w:rsidRPr="002200CA">
        <w:rPr>
          <w:rFonts w:cs="Helvetica"/>
          <w:lang w:val="en-US"/>
        </w:rPr>
        <w:t>name</w:t>
      </w:r>
      <w:r w:rsidRPr="002200CA">
        <w:rPr>
          <w:rFonts w:cs="Helvetica"/>
        </w:rPr>
        <w:t xml:space="preserve"> της Ελλάδος.</w:t>
      </w:r>
    </w:p>
    <w:p w:rsidR="00B37859" w:rsidRPr="002200CA" w:rsidRDefault="00B37859" w:rsidP="002200CA">
      <w:pPr>
        <w:spacing w:after="0" w:line="240" w:lineRule="auto"/>
        <w:rPr>
          <w:rFonts w:cs="Helvetica"/>
        </w:rPr>
      </w:pP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Χρειάζεται μια νέα ηγεσία η Αθήνα </w:t>
      </w:r>
    </w:p>
    <w:p w:rsidR="00360247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υ θα μπορέσει να </w:t>
      </w:r>
      <w:r w:rsidR="00B37859" w:rsidRPr="002200CA">
        <w:rPr>
          <w:rFonts w:cs="Helvetica"/>
        </w:rPr>
        <w:t xml:space="preserve"> </w:t>
      </w:r>
      <w:r w:rsidR="00360247" w:rsidRPr="002200CA">
        <w:rPr>
          <w:rFonts w:cs="Helvetica"/>
        </w:rPr>
        <w:t>κινητοποιήσ</w:t>
      </w:r>
      <w:r w:rsidRPr="002200CA">
        <w:rPr>
          <w:rFonts w:cs="Helvetica"/>
        </w:rPr>
        <w:t xml:space="preserve">ει </w:t>
      </w:r>
      <w:r w:rsidR="00360247" w:rsidRPr="002200CA">
        <w:rPr>
          <w:rFonts w:cs="Helvetica"/>
        </w:rPr>
        <w:t>τους ενεργούς πολίτες της.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α τους εντάξ</w:t>
      </w:r>
      <w:r w:rsidR="009B1A0F" w:rsidRPr="002200CA">
        <w:rPr>
          <w:rFonts w:cs="Helvetica"/>
        </w:rPr>
        <w:t xml:space="preserve">ει </w:t>
      </w:r>
      <w:r w:rsidRPr="002200CA">
        <w:rPr>
          <w:rFonts w:cs="Helvetica"/>
        </w:rPr>
        <w:t xml:space="preserve">σε μια πλατιά , 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οινωνική και πολιτική συμμαχία,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να αξιοποιήσει </w:t>
      </w:r>
      <w:r w:rsidR="00360247" w:rsidRPr="002200CA">
        <w:rPr>
          <w:rFonts w:cs="Helvetica"/>
        </w:rPr>
        <w:t xml:space="preserve">ότι πιο δημιουργικό 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διαθέτει σε ανθρώπινο δυναμικό, 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υτή η πόλη.</w:t>
      </w:r>
    </w:p>
    <w:p w:rsidR="00360247" w:rsidRPr="002200CA" w:rsidRDefault="00360247" w:rsidP="002200CA">
      <w:pPr>
        <w:spacing w:after="0" w:line="240" w:lineRule="auto"/>
        <w:rPr>
          <w:rFonts w:cs="Helvetica"/>
        </w:rPr>
      </w:pPr>
    </w:p>
    <w:p w:rsidR="00044052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υρίες και κύριοι </w:t>
      </w:r>
    </w:p>
    <w:p w:rsidR="009B1A0F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μένα προσωπικά, </w:t>
      </w:r>
    </w:p>
    <w:p w:rsidR="00F0220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υτή η προσπάθεια </w:t>
      </w:r>
      <w:r w:rsidR="009B1A0F" w:rsidRPr="002200CA">
        <w:rPr>
          <w:rFonts w:cs="Helvetica"/>
        </w:rPr>
        <w:t xml:space="preserve">που ξεκινήσαμε 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ριν από επτά περίπου μήνες 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με τον Όμιλο Ενεργών Πολιτών ,</w:t>
      </w:r>
    </w:p>
    <w:p w:rsidR="009B1A0F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έχει πρώτα και πάνω από όλα, </w:t>
      </w: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συναισθηματική αξία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Είμαι παιδί αυτής της πόλης.</w:t>
      </w:r>
    </w:p>
    <w:p w:rsidR="009B1A0F" w:rsidRPr="002200CA" w:rsidRDefault="00CC752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lastRenderedPageBreak/>
        <w:t>Μεγάλωσα στ</w:t>
      </w:r>
      <w:r w:rsidR="00DD4AA5" w:rsidRPr="002200CA">
        <w:rPr>
          <w:rFonts w:cs="Helvetica"/>
        </w:rPr>
        <w:t xml:space="preserve">η γειτονιά των Πετραλώνων </w:t>
      </w: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σήμερα, </w:t>
      </w: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λόγω </w:t>
      </w:r>
      <w:r w:rsidR="00CC7527" w:rsidRPr="002200CA">
        <w:rPr>
          <w:rFonts w:cs="Helvetica"/>
        </w:rPr>
        <w:t xml:space="preserve">των υποχρεώσεων μου, </w:t>
      </w: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όσο </w:t>
      </w:r>
      <w:r w:rsidR="00CC7527" w:rsidRPr="002200CA">
        <w:rPr>
          <w:rFonts w:cs="Helvetica"/>
        </w:rPr>
        <w:t xml:space="preserve">ως Πρόεδρος της ΚΕΔΕ </w:t>
      </w:r>
      <w:r w:rsidRPr="002200CA">
        <w:rPr>
          <w:rFonts w:cs="Helvetica"/>
        </w:rPr>
        <w:t xml:space="preserve">, </w:t>
      </w:r>
    </w:p>
    <w:p w:rsidR="00DD4AA5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σο και ως Πρόεδρος του Ιατρικού Συλλόγου Αθηνών, </w:t>
      </w:r>
    </w:p>
    <w:p w:rsidR="00824579" w:rsidRPr="002200CA" w:rsidRDefault="00CC752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ερνάω ένα μεγάλο μέρος της καθημερινότητάς μου </w:t>
      </w:r>
    </w:p>
    <w:p w:rsidR="00CC7527" w:rsidRPr="002200CA" w:rsidRDefault="00CC752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στην Αθήνα. 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9B1A0F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ι εγώ, </w:t>
      </w:r>
    </w:p>
    <w:p w:rsidR="009B1A0F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πως </w:t>
      </w:r>
      <w:r w:rsidR="00C07EBF" w:rsidRPr="002200CA">
        <w:rPr>
          <w:rFonts w:cs="Helvetica"/>
        </w:rPr>
        <w:t xml:space="preserve">και </w:t>
      </w:r>
      <w:r w:rsidRPr="002200CA">
        <w:rPr>
          <w:rFonts w:cs="Helvetica"/>
        </w:rPr>
        <w:t xml:space="preserve">οι περισσότεροι από τους Αθηναίους, </w:t>
      </w:r>
    </w:p>
    <w:p w:rsidR="00824579" w:rsidRPr="002200CA" w:rsidRDefault="00DD4AA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δεν </w:t>
      </w:r>
      <w:r w:rsidR="00CC7527" w:rsidRPr="002200CA">
        <w:rPr>
          <w:rFonts w:cs="Helvetica"/>
        </w:rPr>
        <w:t xml:space="preserve">αισθάνομαι χαρούμενος </w:t>
      </w:r>
    </w:p>
    <w:p w:rsidR="00CC7527" w:rsidRPr="002200CA" w:rsidRDefault="00CC752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την εικόνα που αντικρίζω. 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9B1A0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μως </w:t>
      </w:r>
      <w:r w:rsidR="00CC7527" w:rsidRPr="002200CA">
        <w:rPr>
          <w:rFonts w:cs="Helvetica"/>
        </w:rPr>
        <w:t xml:space="preserve">είναι ιδιαίτερα σημαντικό </w:t>
      </w:r>
      <w:r w:rsidR="009B1A0F" w:rsidRPr="002200CA">
        <w:rPr>
          <w:rFonts w:cs="Helvetica"/>
        </w:rPr>
        <w:t>κι ελπιδοφόρο το γεγονός,</w:t>
      </w:r>
    </w:p>
    <w:p w:rsidR="00C07EB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τι τις ίδιες ανησυχίες έχουν κι άλλοι </w:t>
      </w:r>
      <w:r w:rsidR="00CC7527" w:rsidRPr="002200CA">
        <w:rPr>
          <w:rFonts w:cs="Helvetica"/>
        </w:rPr>
        <w:t>συμπολίτες μου</w:t>
      </w:r>
      <w:r w:rsidRPr="002200CA">
        <w:rPr>
          <w:rFonts w:cs="Helvetica"/>
        </w:rPr>
        <w:t>.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C07EB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ε τους οποίους </w:t>
      </w:r>
      <w:r w:rsidR="00CC7527" w:rsidRPr="002200CA">
        <w:rPr>
          <w:rFonts w:cs="Helvetica"/>
        </w:rPr>
        <w:t>έχουμε κοινό όραμα και κοινούς στόχους</w:t>
      </w:r>
      <w:r w:rsidRPr="002200CA">
        <w:rPr>
          <w:rFonts w:cs="Helvetica"/>
        </w:rPr>
        <w:t>.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457222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Στόχους </w:t>
      </w:r>
      <w:r w:rsidR="00CC7527" w:rsidRPr="002200CA">
        <w:rPr>
          <w:rFonts w:cs="Helvetica"/>
        </w:rPr>
        <w:t xml:space="preserve"> όπως: </w:t>
      </w:r>
    </w:p>
    <w:p w:rsidR="00824579" w:rsidRPr="002200CA" w:rsidRDefault="00824579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Πρώτον</w:t>
      </w:r>
      <w:r w:rsidRPr="002200CA">
        <w:rPr>
          <w:rFonts w:cs="Helvetica"/>
        </w:rPr>
        <w:t xml:space="preserve">, να αναδείξουμε τα μεγάλα ζητήματα που απασχολούν σήμερα την Αθήνα και τους κατοίκους της, </w:t>
      </w:r>
    </w:p>
    <w:p w:rsidR="009B1A0F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χωρίς υπερβολή</w:t>
      </w:r>
      <w:r w:rsidR="006A0614" w:rsidRPr="002200CA">
        <w:rPr>
          <w:rFonts w:cs="Helvetica"/>
        </w:rPr>
        <w:t>,</w:t>
      </w:r>
      <w:r w:rsidRPr="002200CA">
        <w:rPr>
          <w:rFonts w:cs="Helvetica"/>
        </w:rPr>
        <w:t xml:space="preserve"> </w:t>
      </w:r>
    </w:p>
    <w:p w:rsidR="00457222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και χωρίς </w:t>
      </w:r>
      <w:r w:rsidR="006A0614" w:rsidRPr="002200CA">
        <w:rPr>
          <w:rFonts w:cs="Helvetica"/>
        </w:rPr>
        <w:t>«</w:t>
      </w:r>
      <w:r w:rsidRPr="002200CA">
        <w:rPr>
          <w:rFonts w:cs="Helvetica"/>
        </w:rPr>
        <w:t>ωραιοποίηση</w:t>
      </w:r>
      <w:r w:rsidR="006A0614" w:rsidRPr="002200CA">
        <w:rPr>
          <w:rFonts w:cs="Helvetica"/>
        </w:rPr>
        <w:t>»</w:t>
      </w:r>
      <w:r w:rsidRPr="002200CA">
        <w:rPr>
          <w:rFonts w:cs="Helvetica"/>
        </w:rPr>
        <w:t xml:space="preserve"> της σημερινής πραγματικότητας.</w:t>
      </w:r>
    </w:p>
    <w:p w:rsidR="00824579" w:rsidRPr="002200CA" w:rsidRDefault="00824579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Δεύτερον</w:t>
      </w:r>
      <w:r w:rsidRPr="002200CA">
        <w:rPr>
          <w:rFonts w:cs="Helvetica"/>
        </w:rPr>
        <w:t xml:space="preserve">, να δώσουμε </w:t>
      </w:r>
      <w:r w:rsidR="0005651D" w:rsidRPr="002200CA">
        <w:rPr>
          <w:rFonts w:cs="Helvetica"/>
        </w:rPr>
        <w:t xml:space="preserve">το </w:t>
      </w:r>
      <w:r w:rsidRPr="002200CA">
        <w:rPr>
          <w:rFonts w:cs="Helvetica"/>
        </w:rPr>
        <w:t xml:space="preserve">βήμα </w:t>
      </w:r>
    </w:p>
    <w:p w:rsidR="00824579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ώστε να ακουστεί </w:t>
      </w:r>
      <w:r w:rsidR="0020553E" w:rsidRPr="002200CA">
        <w:rPr>
          <w:rFonts w:cs="Helvetica"/>
        </w:rPr>
        <w:t xml:space="preserve">επιτέλους </w:t>
      </w:r>
      <w:r w:rsidRPr="002200CA">
        <w:rPr>
          <w:rFonts w:cs="Helvetica"/>
        </w:rPr>
        <w:t xml:space="preserve">η φωνή των κατοίκων και των επαγγελματιών συμπολιτών μας,  </w:t>
      </w:r>
    </w:p>
    <w:p w:rsidR="00457222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οι οποίοι αγωνιούν για το μέλλον της πόλης.</w:t>
      </w:r>
    </w:p>
    <w:p w:rsidR="00824579" w:rsidRPr="002200CA" w:rsidRDefault="00824579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457222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Τρίτον</w:t>
      </w:r>
      <w:r w:rsidRPr="002200CA">
        <w:rPr>
          <w:rFonts w:cs="Helvetica"/>
        </w:rPr>
        <w:t xml:space="preserve">, να </w:t>
      </w:r>
      <w:r w:rsidR="009B1A0F" w:rsidRPr="002200CA">
        <w:rPr>
          <w:rFonts w:cs="Helvetica"/>
        </w:rPr>
        <w:t xml:space="preserve">ενώσουμε τους Αθηναίους και τις Αθηναίες. </w:t>
      </w:r>
    </w:p>
    <w:p w:rsidR="009B1A0F" w:rsidRPr="002200CA" w:rsidRDefault="0005651D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Θέτοντας το εμείς, πάνω από το εγώ.</w:t>
      </w:r>
      <w:r w:rsidRPr="002200CA">
        <w:rPr>
          <w:rFonts w:cs="Helvetica"/>
        </w:rPr>
        <w:t xml:space="preserve"> </w:t>
      </w:r>
    </w:p>
    <w:p w:rsidR="00824579" w:rsidRPr="002200CA" w:rsidRDefault="00824579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20553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Τέταρτον</w:t>
      </w:r>
      <w:r w:rsidRPr="002200CA">
        <w:rPr>
          <w:rFonts w:cs="Helvetica"/>
        </w:rPr>
        <w:t>,</w:t>
      </w:r>
      <w:r w:rsidR="00965915" w:rsidRPr="002200CA">
        <w:rPr>
          <w:rFonts w:cs="Helvetica"/>
        </w:rPr>
        <w:t xml:space="preserve"> να παρέμβουμε δυναμικ</w:t>
      </w:r>
      <w:r w:rsidR="0005651D" w:rsidRPr="002200CA">
        <w:rPr>
          <w:rFonts w:cs="Helvetica"/>
        </w:rPr>
        <w:t xml:space="preserve">ά , </w:t>
      </w:r>
    </w:p>
    <w:p w:rsidR="00F02205" w:rsidRPr="002200CA" w:rsidRDefault="0096591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να διεκδικήσουμε </w:t>
      </w:r>
    </w:p>
    <w:p w:rsidR="009B1A0F" w:rsidRPr="002200CA" w:rsidRDefault="0096591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υτά που η πόλη και</w:t>
      </w:r>
      <w:r w:rsidR="00824579" w:rsidRPr="002200CA">
        <w:rPr>
          <w:rFonts w:cs="Helvetica"/>
        </w:rPr>
        <w:t xml:space="preserve"> οι συμπολίτες μας δικαιούνται.</w:t>
      </w:r>
      <w:r w:rsidRPr="002200CA">
        <w:rPr>
          <w:rFonts w:cs="Helvetica"/>
        </w:rPr>
        <w:t xml:space="preserve"> </w:t>
      </w:r>
    </w:p>
    <w:p w:rsidR="00824579" w:rsidRPr="002200CA" w:rsidRDefault="00824579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96591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Πέμπτον</w:t>
      </w:r>
      <w:r w:rsidRPr="002200CA">
        <w:rPr>
          <w:rFonts w:cs="Helvetica"/>
        </w:rPr>
        <w:t xml:space="preserve">, </w:t>
      </w:r>
      <w:r w:rsidR="0005651D" w:rsidRPr="002200CA">
        <w:rPr>
          <w:rFonts w:cs="Helvetica"/>
        </w:rPr>
        <w:t xml:space="preserve">να κάνουμε τις Αθηναίες και τους Αθηναίους </w:t>
      </w:r>
    </w:p>
    <w:p w:rsidR="009B1A0F" w:rsidRPr="002200CA" w:rsidRDefault="0005651D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  <w:b/>
        </w:rPr>
        <w:t>ξανά περήφανους για την ταυτότητά τους</w:t>
      </w:r>
      <w:r w:rsidRPr="002200CA">
        <w:rPr>
          <w:rFonts w:cs="Helvetica"/>
        </w:rPr>
        <w:t xml:space="preserve">. 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824579" w:rsidRPr="002200CA" w:rsidRDefault="00C07EBF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Έκτον , να </w:t>
      </w:r>
      <w:r w:rsidR="00C54FCA" w:rsidRPr="002200CA">
        <w:rPr>
          <w:rFonts w:cs="Helvetica"/>
          <w:b/>
        </w:rPr>
        <w:t xml:space="preserve">δημιουργήσουμε τις προϋποθέσεις </w:t>
      </w:r>
    </w:p>
    <w:p w:rsidR="009B1A0F" w:rsidRPr="002200CA" w:rsidRDefault="00C54FCA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για να </w:t>
      </w:r>
      <w:r w:rsidR="00233257" w:rsidRPr="002200CA">
        <w:rPr>
          <w:rFonts w:cs="Helvetica"/>
          <w:b/>
        </w:rPr>
        <w:t xml:space="preserve">επιστρέψουν οι </w:t>
      </w:r>
      <w:r w:rsidRPr="002200CA">
        <w:rPr>
          <w:rFonts w:cs="Helvetica"/>
          <w:b/>
        </w:rPr>
        <w:t xml:space="preserve">Αθηναίοι </w:t>
      </w:r>
      <w:r w:rsidR="00233257" w:rsidRPr="002200CA">
        <w:rPr>
          <w:rFonts w:cs="Helvetica"/>
          <w:b/>
        </w:rPr>
        <w:t xml:space="preserve"> στην πόλη </w:t>
      </w:r>
      <w:r w:rsidR="00C07EBF" w:rsidRPr="002200CA">
        <w:rPr>
          <w:rFonts w:cs="Helvetica"/>
          <w:b/>
        </w:rPr>
        <w:t xml:space="preserve">τους. </w:t>
      </w:r>
    </w:p>
    <w:p w:rsidR="009B1A0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τε ως κάτοικοι, </w:t>
      </w:r>
    </w:p>
    <w:p w:rsidR="00F02205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υ τα προηγούμενα χρόνια επέλεξαν ένα άλλο προάστιο </w:t>
      </w:r>
    </w:p>
    <w:p w:rsidR="009B1A0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τόπο κατοικίας τους. </w:t>
      </w:r>
    </w:p>
    <w:p w:rsidR="009B1A0F" w:rsidRPr="002200CA" w:rsidRDefault="0082457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τε ως επαγγελματίες, </w:t>
      </w:r>
    </w:p>
    <w:p w:rsidR="00C07EBF" w:rsidRPr="002200CA" w:rsidRDefault="0082457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ε</w:t>
      </w:r>
      <w:r w:rsidR="00C07EBF" w:rsidRPr="002200CA">
        <w:rPr>
          <w:rFonts w:cs="Helvetica"/>
        </w:rPr>
        <w:t xml:space="preserve">πενδύοντας ξανά στην </w:t>
      </w:r>
      <w:r w:rsidR="000471D0" w:rsidRPr="002200CA">
        <w:rPr>
          <w:rFonts w:cs="Helvetica"/>
        </w:rPr>
        <w:t xml:space="preserve">αξία και της ευκαιρίες της Αθήνας. </w:t>
      </w:r>
    </w:p>
    <w:p w:rsidR="00F02205" w:rsidRPr="002200CA" w:rsidRDefault="00F02205" w:rsidP="002200CA">
      <w:pPr>
        <w:spacing w:after="0" w:line="240" w:lineRule="auto"/>
        <w:rPr>
          <w:rFonts w:cs="Helvetica"/>
          <w:b/>
        </w:rPr>
      </w:pPr>
    </w:p>
    <w:p w:rsidR="009B1A0F" w:rsidRPr="002200CA" w:rsidRDefault="00C07EBF" w:rsidP="002200CA">
      <w:pPr>
        <w:spacing w:after="0" w:line="240" w:lineRule="auto"/>
        <w:rPr>
          <w:rFonts w:cs="Helvetica"/>
          <w:b/>
        </w:rPr>
      </w:pPr>
      <w:r w:rsidRPr="002200CA">
        <w:rPr>
          <w:rFonts w:cs="Helvetica"/>
          <w:b/>
        </w:rPr>
        <w:t xml:space="preserve">Κι έβδομο, να δώσουμε ξανά αξία στις γειτονιές της Αθήνας. 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9B1A0F" w:rsidRPr="002200CA" w:rsidRDefault="00233257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άθε γειτονιά </w:t>
      </w:r>
      <w:r w:rsidR="00C07EBF" w:rsidRPr="002200CA">
        <w:rPr>
          <w:rFonts w:cs="Helvetica"/>
        </w:rPr>
        <w:t xml:space="preserve">θέλουμε να </w:t>
      </w:r>
      <w:r w:rsidRPr="002200CA">
        <w:rPr>
          <w:rFonts w:cs="Helvetica"/>
        </w:rPr>
        <w:t>αποκτήσει τη δική της ταυτότητα</w:t>
      </w:r>
      <w:r w:rsidR="009B1A0F" w:rsidRPr="002200CA">
        <w:rPr>
          <w:rFonts w:cs="Helvetica"/>
        </w:rPr>
        <w:t>,</w:t>
      </w:r>
      <w:r w:rsidRPr="002200CA">
        <w:rPr>
          <w:rFonts w:cs="Helvetica"/>
        </w:rPr>
        <w:t xml:space="preserve"> </w:t>
      </w:r>
    </w:p>
    <w:p w:rsidR="009B1A0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να </w:t>
      </w:r>
      <w:r w:rsidR="00233257" w:rsidRPr="002200CA">
        <w:rPr>
          <w:rFonts w:cs="Helvetica"/>
        </w:rPr>
        <w:t>αποτελέσει πόλο έλξης</w:t>
      </w:r>
      <w:r w:rsidR="00C54FCA" w:rsidRPr="002200CA">
        <w:rPr>
          <w:rFonts w:cs="Helvetica"/>
        </w:rPr>
        <w:t xml:space="preserve">, τουρισμού, πολιτισμού, κ.α. </w:t>
      </w:r>
      <w:r w:rsidR="00233257" w:rsidRPr="002200CA">
        <w:rPr>
          <w:rFonts w:cs="Helvetica"/>
        </w:rPr>
        <w:t xml:space="preserve"> </w:t>
      </w:r>
    </w:p>
    <w:p w:rsidR="009B1A0F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lastRenderedPageBreak/>
        <w:t xml:space="preserve">Θέλουμε να λειτουργούν </w:t>
      </w:r>
      <w:r w:rsidR="009B1A0F" w:rsidRPr="002200CA">
        <w:rPr>
          <w:rFonts w:cs="Helvetica"/>
        </w:rPr>
        <w:t xml:space="preserve">οι γειτονιές μας </w:t>
      </w:r>
      <w:r w:rsidRPr="002200CA">
        <w:rPr>
          <w:rFonts w:cs="Helvetica"/>
        </w:rPr>
        <w:t xml:space="preserve">αυτόνομα </w:t>
      </w:r>
    </w:p>
    <w:p w:rsidR="00233257" w:rsidRPr="002200CA" w:rsidRDefault="00C07EB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να διαθέτει η καθεμιά τις δικές της αθλητικές και κοινωνικές υποδομές. 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το σκοπό αυτό, 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α αξιοποιήσουμε όλους τους αθλητικούς χώρους των σχολείων της Αθήνας,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α τους αναβαθμίσουμε και θα τους καταστήσουμε αυτόνομους πόλους αθλητισμού και αναψυχής.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α επενδύσουμε πολλά στη συνεργασία μας με την Εκκλησία.</w:t>
      </w:r>
    </w:p>
    <w:p w:rsidR="009B1A0F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Όχι μόνον για να βοηθήσουμε τους συμπολίτες μας που μας έχουν ανάγκη,</w:t>
      </w:r>
    </w:p>
    <w:p w:rsidR="00CE5F9E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και για να αξιοποιήσουμε τις εκκλησίες σε κάθε γειτονιά </w:t>
      </w:r>
    </w:p>
    <w:p w:rsidR="00CE5F9E" w:rsidRPr="002200CA" w:rsidRDefault="009B1A0F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σε </w:t>
      </w:r>
      <w:r w:rsidR="00CE5F9E" w:rsidRPr="002200CA">
        <w:rPr>
          <w:rFonts w:cs="Helvetica"/>
        </w:rPr>
        <w:t>χώρους ανάπτυξης εκπαιδευτικών και πολιτιστικών δρώμενων.</w:t>
      </w:r>
    </w:p>
    <w:p w:rsidR="00CE5F9E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ναγνωρίζουμε και θα ενισχύσουμε το έργο των εκκλησιών της πόλης μας, </w:t>
      </w:r>
    </w:p>
    <w:p w:rsidR="00CE5F9E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θα επιδιώξουμε να συνεργαστούμε ακόμη πιο στενά, </w:t>
      </w:r>
    </w:p>
    <w:p w:rsidR="00CE5F9E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ενώνοντας τις δυνάμεις μας , προς όφελος της Αθήνας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Για μας έχει πολύ μεγάλη σημασία να αναδείξουμε την ταυτότητα της πόλης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Τα κτίρια της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Αναβαθμίζοντας τις όψεις τους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ι αξιοποιώντας για το σκοπό αυτό την αγάπη 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αι τη  διάθεση συμπολιτών μας 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α προσφέρουν προς την κατεύθυνση αυτή.</w:t>
      </w:r>
    </w:p>
    <w:p w:rsidR="00F02205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έλουμε να δημιουργήσουμε τη νέα γενιά ευεργετών ,</w:t>
      </w:r>
    </w:p>
    <w:p w:rsidR="00787D6A" w:rsidRPr="002200CA" w:rsidRDefault="00F02205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υ θα επενδύσουν </w:t>
      </w:r>
      <w:r w:rsidR="00787D6A" w:rsidRPr="002200CA">
        <w:rPr>
          <w:rFonts w:cs="Helvetica"/>
        </w:rPr>
        <w:t xml:space="preserve">στην αναβάθμιση της εικόνας της Αθήνας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με ανιδιοτέλεια.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μαι βέβαιος ότι αυτή η βοήθεια θα έρθει,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ρκεί να υπάρξει μια δημοτική Αρχή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θα δώσει όραμα και θα εμπνεύσει τους ανθρώπους αυτούς.</w:t>
      </w:r>
    </w:p>
    <w:p w:rsidR="00CE5F9E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Τέλος, </w:t>
      </w:r>
    </w:p>
    <w:p w:rsidR="00CE5F9E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πολύ ψηλά στην ατζέντα μας, </w:t>
      </w:r>
    </w:p>
    <w:p w:rsidR="00824579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ναι να </w:t>
      </w:r>
      <w:r w:rsidR="00824579" w:rsidRPr="002200CA">
        <w:rPr>
          <w:rFonts w:cs="Helvetica"/>
        </w:rPr>
        <w:t>ξαναγίνει η Αθήνα,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αθαρή πόλη,</w:t>
      </w:r>
    </w:p>
    <w:p w:rsidR="00CE5F9E" w:rsidRPr="002200CA" w:rsidRDefault="0082457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αλλά και να </w:t>
      </w:r>
      <w:r w:rsidR="00CE5F9E" w:rsidRPr="002200CA">
        <w:rPr>
          <w:rFonts w:cs="Helvetica"/>
        </w:rPr>
        <w:t>βρούμε τρόπους</w:t>
      </w:r>
    </w:p>
    <w:p w:rsidR="009B1A0F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ώστε να ενισχύσουμε το αίσθημα ασφάλειας των κατοίκων της Πρωτεύουσας.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πίσης, προτεραιότητά μας είναι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να παρουσιάσουμε ένα ρεαλιστικό σχέδιο ανάπτυξης συγκεκριμένων περιοχών της πόλης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όπως ο Ελαιώνας,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ε βάση τις ανάγκες των κατοίκων ,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ι όχι στη βάση ικανοποίησης σχεδίων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που υπηρετούν προσωπικές λογικές και ιδεοληψίες.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Στο προσεχές διάστημα </w:t>
      </w:r>
    </w:p>
    <w:p w:rsidR="00787D6A" w:rsidRPr="002200CA" w:rsidRDefault="00787D6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θα είμαστε αναλυτικότεροι στο ζήτημα αυτό.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875C8A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Κυρίες και κύριοι</w:t>
      </w:r>
    </w:p>
    <w:p w:rsidR="00824579" w:rsidRPr="002200CA" w:rsidRDefault="00824579" w:rsidP="002200CA">
      <w:pPr>
        <w:spacing w:after="0" w:line="240" w:lineRule="auto"/>
        <w:rPr>
          <w:rFonts w:cs="Helvetica"/>
        </w:rPr>
      </w:pPr>
    </w:p>
    <w:p w:rsidR="00FE2DF7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Μπορεί να νιώθουμε </w:t>
      </w:r>
      <w:r w:rsidR="005F5119" w:rsidRPr="002200CA">
        <w:rPr>
          <w:rFonts w:cs="Helvetica"/>
        </w:rPr>
        <w:t xml:space="preserve">απογοητευμένοι </w:t>
      </w:r>
    </w:p>
    <w:p w:rsidR="00CE5F9E" w:rsidRPr="002200CA" w:rsidRDefault="005F511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για την εικόνα που παρουσιάζει σήμερα </w:t>
      </w:r>
    </w:p>
    <w:p w:rsidR="00875C8A" w:rsidRPr="002200CA" w:rsidRDefault="005F5119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η </w:t>
      </w:r>
      <w:r w:rsidR="0005651D" w:rsidRPr="002200CA">
        <w:rPr>
          <w:rFonts w:cs="Helvetica"/>
        </w:rPr>
        <w:t xml:space="preserve">κατ’ όνομα </w:t>
      </w:r>
      <w:r w:rsidRPr="002200CA">
        <w:rPr>
          <w:rFonts w:cs="Helvetica"/>
        </w:rPr>
        <w:t xml:space="preserve">Πρωτεύουσα της Χώρας μας. </w:t>
      </w:r>
    </w:p>
    <w:p w:rsidR="00875C8A" w:rsidRPr="002200CA" w:rsidRDefault="00CE5F9E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Δεν είμαστε όμως </w:t>
      </w:r>
      <w:r w:rsidR="00875C8A" w:rsidRPr="002200CA">
        <w:rPr>
          <w:rFonts w:cs="Helvetica"/>
        </w:rPr>
        <w:t xml:space="preserve"> παραδομένοι. </w:t>
      </w:r>
    </w:p>
    <w:p w:rsidR="00787D6A" w:rsidRPr="002200CA" w:rsidRDefault="00875C8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Είμαστε θυμωμένοι </w:t>
      </w:r>
    </w:p>
    <w:p w:rsidR="00CE5F9E" w:rsidRPr="002200CA" w:rsidRDefault="00875C8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 xml:space="preserve">κι αποφασισμένοι </w:t>
      </w:r>
    </w:p>
    <w:p w:rsidR="00E17461" w:rsidRPr="002200CA" w:rsidRDefault="00875C8A" w:rsidP="002200CA">
      <w:pPr>
        <w:spacing w:after="0" w:line="240" w:lineRule="auto"/>
        <w:rPr>
          <w:rFonts w:cs="Helvetica"/>
        </w:rPr>
      </w:pPr>
      <w:r w:rsidRPr="002200CA">
        <w:rPr>
          <w:rFonts w:cs="Helvetica"/>
        </w:rPr>
        <w:t>να τα αλλάξουμε όλα.</w:t>
      </w:r>
    </w:p>
    <w:p w:rsidR="00787D6A" w:rsidRPr="002200CA" w:rsidRDefault="00787D6A" w:rsidP="002200CA">
      <w:pPr>
        <w:shd w:val="clear" w:color="auto" w:fill="FFFFFF"/>
        <w:spacing w:after="0" w:line="240" w:lineRule="auto"/>
        <w:rPr>
          <w:rFonts w:cs="Helvetica"/>
          <w:b/>
        </w:rPr>
      </w:pPr>
    </w:p>
    <w:p w:rsidR="00CE5F9E" w:rsidRPr="002200CA" w:rsidRDefault="00CE5F9E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cs="Helvetica"/>
          <w:b/>
        </w:rPr>
        <w:t>Ε</w:t>
      </w:r>
      <w:r w:rsidR="00F32C5F" w:rsidRPr="002200CA">
        <w:rPr>
          <w:rFonts w:eastAsia="Times New Roman" w:cs="Arial"/>
          <w:b/>
          <w:lang w:eastAsia="el-GR"/>
        </w:rPr>
        <w:t xml:space="preserve">ίμαστε Ενεργοί Πολίτες </w:t>
      </w:r>
    </w:p>
    <w:p w:rsidR="00CE5F9E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Arial"/>
          <w:lang w:eastAsia="el-GR"/>
        </w:rPr>
        <w:lastRenderedPageBreak/>
        <w:t xml:space="preserve">που </w:t>
      </w:r>
      <w:r w:rsidR="00FE2DF7" w:rsidRPr="002200CA">
        <w:rPr>
          <w:rFonts w:eastAsia="Times New Roman" w:cs="Arial"/>
          <w:lang w:eastAsia="el-GR"/>
        </w:rPr>
        <w:t>θ</w:t>
      </w:r>
      <w:r w:rsidR="00AB07E4" w:rsidRPr="002200CA">
        <w:rPr>
          <w:rFonts w:eastAsia="Times New Roman" w:cs="Helvetica"/>
          <w:lang w:eastAsia="el-GR"/>
        </w:rPr>
        <w:t xml:space="preserve">έλουμε η Αθήνα να γίνει ξανά </w:t>
      </w:r>
    </w:p>
    <w:p w:rsidR="00824579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>πόλη της δημιουργίας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</w:p>
    <w:p w:rsidR="00CE5F9E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Πόλη που δίνει τη δυνατότητα στους ανθρώπους της , </w:t>
      </w:r>
    </w:p>
    <w:p w:rsidR="00CE5F9E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κυρίως στη νέα γενιά της , </w:t>
      </w:r>
    </w:p>
    <w:p w:rsidR="00AB07E4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>να αναδείξουν τις δεξιότητες και τα ταλέντα τους.</w:t>
      </w:r>
    </w:p>
    <w:p w:rsidR="00824579" w:rsidRPr="002200CA" w:rsidRDefault="00824579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</w:p>
    <w:p w:rsidR="00CE5F9E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Πόλη που θα διασφαλίζει στους πολίτες της </w:t>
      </w:r>
    </w:p>
    <w:p w:rsidR="00C90E91" w:rsidRPr="002200CA" w:rsidRDefault="00AB07E4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ρόλο και λόγο </w:t>
      </w:r>
      <w:r w:rsidR="00C90E91" w:rsidRPr="002200CA">
        <w:rPr>
          <w:rFonts w:eastAsia="Times New Roman" w:cs="Helvetica"/>
          <w:lang w:eastAsia="el-GR"/>
        </w:rPr>
        <w:t xml:space="preserve">στην καθημερινή της λειτουργία. </w:t>
      </w:r>
    </w:p>
    <w:p w:rsidR="00824579" w:rsidRPr="002200CA" w:rsidRDefault="00824579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</w:p>
    <w:p w:rsidR="00CE5F9E" w:rsidRPr="002200CA" w:rsidRDefault="00C90E91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Πόλη ενεργών πολιτών, </w:t>
      </w:r>
    </w:p>
    <w:p w:rsidR="00CE5F9E" w:rsidRPr="002200CA" w:rsidRDefault="00C90E91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>που θα αποφασίζουν οι ίδιοι,</w:t>
      </w:r>
    </w:p>
    <w:p w:rsidR="00CE5F9E" w:rsidRPr="002200CA" w:rsidRDefault="00C90E91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 κι όχι άλλοι, </w:t>
      </w:r>
    </w:p>
    <w:p w:rsidR="00824579" w:rsidRPr="002200CA" w:rsidRDefault="00C90E91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>για το μέλλον τους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</w:p>
    <w:p w:rsidR="00C90E91" w:rsidRPr="002200CA" w:rsidRDefault="00C90E91" w:rsidP="002200CA">
      <w:pPr>
        <w:shd w:val="clear" w:color="auto" w:fill="FFFFFF"/>
        <w:spacing w:after="0" w:line="240" w:lineRule="auto"/>
        <w:rPr>
          <w:rFonts w:eastAsia="Times New Roman" w:cs="Helvetica"/>
          <w:lang w:eastAsia="el-GR"/>
        </w:rPr>
      </w:pPr>
      <w:r w:rsidRPr="002200CA">
        <w:rPr>
          <w:rFonts w:eastAsia="Times New Roman" w:cs="Helvetica"/>
          <w:lang w:eastAsia="el-GR"/>
        </w:rPr>
        <w:t xml:space="preserve">Πόλη της ανθρωπιάς και της αλληλεγγύης, 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32C5F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όλη φιλική κι ανθρώπινη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32C5F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Σύγχρονη και Λειτουργική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E2DF7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 xml:space="preserve">Μητροπολιτικό Οικονομικό Κέντρο </w:t>
      </w:r>
    </w:p>
    <w:p w:rsidR="00F32C5F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της Νοτιοανατολικής Ευρώπης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32C5F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όλη του Πολιτισμού και της Καλλιτεχνικής Έκφρασης.</w:t>
      </w:r>
    </w:p>
    <w:p w:rsidR="00FE2DF7" w:rsidRPr="002200CA" w:rsidRDefault="00FE2DF7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F32C5F" w:rsidRPr="002200CA" w:rsidRDefault="00F32C5F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  <w:r w:rsidRPr="002200CA">
        <w:rPr>
          <w:rFonts w:eastAsia="Times New Roman" w:cs="Arial"/>
          <w:lang w:eastAsia="el-GR"/>
        </w:rPr>
        <w:t>Πόλη της Νέας Γενιάς και των Νέων Ιδεών.</w:t>
      </w:r>
    </w:p>
    <w:p w:rsidR="00FA4D62" w:rsidRPr="002200CA" w:rsidRDefault="00FA4D62" w:rsidP="002200CA">
      <w:pPr>
        <w:shd w:val="clear" w:color="auto" w:fill="FFFFFF"/>
        <w:spacing w:after="0" w:line="240" w:lineRule="auto"/>
        <w:rPr>
          <w:rFonts w:eastAsia="Times New Roman" w:cs="Arial"/>
          <w:lang w:eastAsia="el-GR"/>
        </w:rPr>
      </w:pPr>
    </w:p>
    <w:p w:rsidR="00787D6A" w:rsidRPr="002200CA" w:rsidRDefault="00C07EBF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Αυτή είναι η δική μας υπόσχεση </w:t>
      </w:r>
    </w:p>
    <w:p w:rsidR="00CE5F9E" w:rsidRPr="002200CA" w:rsidRDefault="00787D6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ως Όμιλος </w:t>
      </w:r>
      <w:r w:rsidR="00C07EBF" w:rsidRPr="002200CA">
        <w:rPr>
          <w:rFonts w:eastAsia="Times New Roman" w:cs="Arial"/>
          <w:b/>
          <w:lang w:eastAsia="el-GR"/>
        </w:rPr>
        <w:t xml:space="preserve"> Ενεργών Πολιτών</w:t>
      </w:r>
      <w:r w:rsidR="00FA4D62" w:rsidRPr="002200CA">
        <w:rPr>
          <w:rFonts w:eastAsia="Times New Roman" w:cs="Arial"/>
          <w:b/>
          <w:lang w:eastAsia="el-GR"/>
        </w:rPr>
        <w:t>.</w:t>
      </w:r>
      <w:r w:rsidR="00C07EBF" w:rsidRPr="002200CA">
        <w:rPr>
          <w:rFonts w:eastAsia="Times New Roman" w:cs="Arial"/>
          <w:b/>
          <w:lang w:eastAsia="el-GR"/>
        </w:rPr>
        <w:t xml:space="preserve"> </w:t>
      </w:r>
    </w:p>
    <w:p w:rsidR="00FA4D62" w:rsidRPr="002200CA" w:rsidRDefault="00FA4D62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</w:p>
    <w:p w:rsidR="00E86D86" w:rsidRPr="002200CA" w:rsidRDefault="00FA4D62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Ν</w:t>
      </w:r>
      <w:r w:rsidR="00787D6A" w:rsidRPr="002200CA">
        <w:rPr>
          <w:rFonts w:eastAsia="Times New Roman" w:cs="Arial"/>
          <w:b/>
          <w:lang w:eastAsia="el-GR"/>
        </w:rPr>
        <w:t xml:space="preserve">α </w:t>
      </w:r>
      <w:r w:rsidR="00C54FCA" w:rsidRPr="002200CA">
        <w:rPr>
          <w:rFonts w:eastAsia="Times New Roman" w:cs="Arial"/>
          <w:b/>
          <w:lang w:eastAsia="el-GR"/>
        </w:rPr>
        <w:t xml:space="preserve">σχεδιάσουμε ένα μέλλον </w:t>
      </w:r>
    </w:p>
    <w:p w:rsidR="00C54FCA" w:rsidRPr="002200CA" w:rsidRDefault="00C54FCA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περισσότερο φωτεινό και αισιόδοξο. </w:t>
      </w:r>
    </w:p>
    <w:p w:rsidR="00774052" w:rsidRPr="002200CA" w:rsidRDefault="00774052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</w:p>
    <w:p w:rsidR="000471D0" w:rsidRPr="002200CA" w:rsidRDefault="000471D0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Κυρίες και κύριοι</w:t>
      </w:r>
    </w:p>
    <w:p w:rsidR="00CE5F9E" w:rsidRPr="002200CA" w:rsidRDefault="00CE5F9E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Σήμερα, </w:t>
      </w:r>
    </w:p>
    <w:p w:rsidR="00CE5F9E" w:rsidRPr="002200CA" w:rsidRDefault="00CE5F9E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 xml:space="preserve">από αυτήν εδώ την αίθουσα, </w:t>
      </w:r>
    </w:p>
    <w:p w:rsidR="00CE5F9E" w:rsidRPr="002200CA" w:rsidRDefault="00CE5F9E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  <w:r w:rsidRPr="002200CA">
        <w:rPr>
          <w:rFonts w:eastAsia="Times New Roman" w:cs="Arial"/>
          <w:b/>
          <w:lang w:eastAsia="el-GR"/>
        </w:rPr>
        <w:t>κάνουμε ένα αποφασιστικό βήμα</w:t>
      </w:r>
      <w:r w:rsidR="00FA4D62" w:rsidRPr="002200CA">
        <w:rPr>
          <w:rFonts w:eastAsia="Times New Roman" w:cs="Arial"/>
          <w:b/>
          <w:lang w:eastAsia="el-GR"/>
        </w:rPr>
        <w:t xml:space="preserve"> μπροστά.</w:t>
      </w:r>
      <w:r w:rsidRPr="002200CA">
        <w:rPr>
          <w:rFonts w:eastAsia="Times New Roman" w:cs="Arial"/>
          <w:b/>
          <w:lang w:eastAsia="el-GR"/>
        </w:rPr>
        <w:t xml:space="preserve"> </w:t>
      </w:r>
    </w:p>
    <w:p w:rsidR="00FA4D62" w:rsidRPr="002200CA" w:rsidRDefault="00FA4D62" w:rsidP="002200CA">
      <w:pPr>
        <w:shd w:val="clear" w:color="auto" w:fill="FFFFFF"/>
        <w:spacing w:after="0" w:line="240" w:lineRule="auto"/>
        <w:rPr>
          <w:rFonts w:eastAsia="Times New Roman" w:cs="Arial"/>
          <w:b/>
          <w:lang w:eastAsia="el-GR"/>
        </w:rPr>
      </w:pPr>
    </w:p>
    <w:p w:rsidR="00CE5F9E" w:rsidRPr="002200CA" w:rsidRDefault="00824579" w:rsidP="002200CA">
      <w:pPr>
        <w:shd w:val="clear" w:color="auto" w:fill="FFFFFF"/>
        <w:spacing w:after="0" w:line="240" w:lineRule="auto"/>
        <w:rPr>
          <w:b/>
        </w:rPr>
      </w:pPr>
      <w:r w:rsidRPr="002200CA">
        <w:rPr>
          <w:rFonts w:eastAsia="Times New Roman" w:cs="Arial"/>
          <w:b/>
          <w:lang w:eastAsia="el-GR"/>
        </w:rPr>
        <w:t>Σ</w:t>
      </w:r>
      <w:r w:rsidR="00CE5F9E" w:rsidRPr="002200CA">
        <w:rPr>
          <w:rFonts w:eastAsia="Times New Roman" w:cs="Arial"/>
          <w:b/>
          <w:lang w:eastAsia="el-GR"/>
        </w:rPr>
        <w:t xml:space="preserve">τέλνουμε το </w:t>
      </w:r>
      <w:r w:rsidR="00FA4D62" w:rsidRPr="002200CA">
        <w:rPr>
          <w:rFonts w:eastAsia="Times New Roman" w:cs="Arial"/>
          <w:b/>
          <w:lang w:eastAsia="el-GR"/>
        </w:rPr>
        <w:t xml:space="preserve">καθαρό </w:t>
      </w:r>
      <w:r w:rsidR="00A53B3F" w:rsidRPr="002200CA">
        <w:rPr>
          <w:b/>
        </w:rPr>
        <w:t xml:space="preserve">μήνυμα </w:t>
      </w:r>
    </w:p>
    <w:p w:rsidR="00824579" w:rsidRPr="002200CA" w:rsidRDefault="00A53B3F" w:rsidP="002200CA">
      <w:pPr>
        <w:shd w:val="clear" w:color="auto" w:fill="FFFFFF"/>
        <w:spacing w:after="0" w:line="240" w:lineRule="auto"/>
        <w:rPr>
          <w:b/>
        </w:rPr>
      </w:pPr>
      <w:r w:rsidRPr="002200CA">
        <w:rPr>
          <w:b/>
        </w:rPr>
        <w:t xml:space="preserve">ότι δεν συμβιβαζόμαστε </w:t>
      </w:r>
      <w:r w:rsidR="00FE2DF7" w:rsidRPr="002200CA">
        <w:rPr>
          <w:b/>
        </w:rPr>
        <w:t>,</w:t>
      </w:r>
      <w:r w:rsidRPr="002200CA">
        <w:rPr>
          <w:b/>
        </w:rPr>
        <w:t xml:space="preserve"> </w:t>
      </w:r>
    </w:p>
    <w:p w:rsidR="00787D6A" w:rsidRPr="002200CA" w:rsidRDefault="00A53B3F" w:rsidP="002200CA">
      <w:pPr>
        <w:shd w:val="clear" w:color="auto" w:fill="FFFFFF"/>
        <w:spacing w:after="0" w:line="240" w:lineRule="auto"/>
        <w:rPr>
          <w:b/>
        </w:rPr>
      </w:pPr>
      <w:r w:rsidRPr="002200CA">
        <w:rPr>
          <w:b/>
        </w:rPr>
        <w:t xml:space="preserve">με οτιδήποτε λιγότερο </w:t>
      </w:r>
      <w:r w:rsidR="00787D6A" w:rsidRPr="002200CA">
        <w:rPr>
          <w:b/>
        </w:rPr>
        <w:t xml:space="preserve">μας </w:t>
      </w:r>
      <w:r w:rsidRPr="002200CA">
        <w:rPr>
          <w:b/>
        </w:rPr>
        <w:t xml:space="preserve">αξίζει </w:t>
      </w:r>
      <w:r w:rsidR="00787D6A" w:rsidRPr="002200CA">
        <w:rPr>
          <w:b/>
        </w:rPr>
        <w:t>.</w:t>
      </w:r>
    </w:p>
    <w:p w:rsidR="00FA4D62" w:rsidRPr="002200CA" w:rsidRDefault="00FA4D62" w:rsidP="002200CA">
      <w:pPr>
        <w:spacing w:after="0" w:line="240" w:lineRule="auto"/>
        <w:rPr>
          <w:b/>
        </w:rPr>
      </w:pPr>
    </w:p>
    <w:p w:rsidR="00787D6A" w:rsidRPr="002200CA" w:rsidRDefault="00CE5F9E" w:rsidP="002200CA">
      <w:pPr>
        <w:spacing w:after="0" w:line="240" w:lineRule="auto"/>
        <w:rPr>
          <w:b/>
        </w:rPr>
      </w:pPr>
      <w:r w:rsidRPr="002200CA">
        <w:rPr>
          <w:b/>
        </w:rPr>
        <w:t>Δηλώνουμε</w:t>
      </w:r>
      <w:r w:rsidR="00A53B3F" w:rsidRPr="002200CA">
        <w:rPr>
          <w:b/>
        </w:rPr>
        <w:t xml:space="preserve"> ξεκάθαρα </w:t>
      </w:r>
    </w:p>
    <w:p w:rsidR="00CE5F9E" w:rsidRPr="002200CA" w:rsidRDefault="00A53B3F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ότι η Αθήνα αξίζει περισσότερα, </w:t>
      </w:r>
    </w:p>
    <w:p w:rsidR="00A53B3F" w:rsidRPr="002200CA" w:rsidRDefault="00A53B3F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αξίζει καλύτερα. </w:t>
      </w:r>
    </w:p>
    <w:p w:rsidR="00FA4D62" w:rsidRPr="002200CA" w:rsidRDefault="00FA4D62" w:rsidP="002200CA">
      <w:pPr>
        <w:spacing w:after="0" w:line="240" w:lineRule="auto"/>
        <w:rPr>
          <w:b/>
        </w:rPr>
      </w:pPr>
    </w:p>
    <w:p w:rsidR="00787D6A" w:rsidRPr="002200CA" w:rsidRDefault="00787D6A" w:rsidP="002200CA">
      <w:pPr>
        <w:spacing w:after="0" w:line="240" w:lineRule="auto"/>
      </w:pPr>
      <w:r w:rsidRPr="002200CA">
        <w:t>Η Αθήνα μπορεί καλύτερα.</w:t>
      </w:r>
    </w:p>
    <w:p w:rsidR="00FE2DF7" w:rsidRPr="002200CA" w:rsidRDefault="00787D6A" w:rsidP="002200CA">
      <w:pPr>
        <w:spacing w:after="0" w:line="240" w:lineRule="auto"/>
      </w:pPr>
      <w:r w:rsidRPr="002200CA">
        <w:t xml:space="preserve">Οι Αθηναίες και οι Αθηναίοι </w:t>
      </w:r>
      <w:r w:rsidR="00FE2DF7" w:rsidRPr="002200CA">
        <w:t>,</w:t>
      </w:r>
    </w:p>
    <w:p w:rsidR="00787D6A" w:rsidRPr="002200CA" w:rsidRDefault="00787D6A" w:rsidP="002200CA">
      <w:pPr>
        <w:spacing w:after="0" w:line="240" w:lineRule="auto"/>
      </w:pPr>
      <w:r w:rsidRPr="002200CA">
        <w:t xml:space="preserve">αξίζουν περισσότερα. </w:t>
      </w:r>
    </w:p>
    <w:p w:rsidR="00824579" w:rsidRPr="002200CA" w:rsidRDefault="00824579" w:rsidP="002200CA">
      <w:pPr>
        <w:spacing w:after="0" w:line="240" w:lineRule="auto"/>
      </w:pPr>
    </w:p>
    <w:p w:rsidR="00CE5F9E" w:rsidRPr="002200CA" w:rsidRDefault="00CE5F9E" w:rsidP="002200CA">
      <w:pPr>
        <w:spacing w:after="0" w:line="240" w:lineRule="auto"/>
        <w:rPr>
          <w:b/>
        </w:rPr>
      </w:pPr>
      <w:r w:rsidRPr="002200CA">
        <w:rPr>
          <w:b/>
        </w:rPr>
        <w:lastRenderedPageBreak/>
        <w:t xml:space="preserve">Φιλοδοξία μας είναι , </w:t>
      </w:r>
    </w:p>
    <w:p w:rsidR="00CE5F9E" w:rsidRPr="002200CA" w:rsidRDefault="00CE5F9E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να αλλάξουμε την πόλη μας. </w:t>
      </w:r>
    </w:p>
    <w:p w:rsidR="00CE5F9E" w:rsidRPr="002200CA" w:rsidRDefault="00CE5F9E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Κι όχι απλά να τη διοικήσουμε . </w:t>
      </w:r>
    </w:p>
    <w:p w:rsidR="00774052" w:rsidRPr="002200CA" w:rsidRDefault="00774052" w:rsidP="002200CA">
      <w:pPr>
        <w:spacing w:after="0" w:line="240" w:lineRule="auto"/>
        <w:rPr>
          <w:b/>
        </w:rPr>
      </w:pPr>
    </w:p>
    <w:p w:rsidR="00787D6A" w:rsidRPr="002200CA" w:rsidRDefault="00787D6A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Η Δημοτική Αλλαγή προβάλλει σήμερα </w:t>
      </w:r>
    </w:p>
    <w:p w:rsidR="00787D6A" w:rsidRPr="002200CA" w:rsidRDefault="00787D6A" w:rsidP="002200CA">
      <w:pPr>
        <w:spacing w:after="0" w:line="240" w:lineRule="auto"/>
        <w:rPr>
          <w:b/>
        </w:rPr>
      </w:pPr>
      <w:r w:rsidRPr="002200CA">
        <w:rPr>
          <w:b/>
        </w:rPr>
        <w:t>ως αναγκαία προϋπόθεση,</w:t>
      </w:r>
    </w:p>
    <w:p w:rsidR="00787D6A" w:rsidRPr="002200CA" w:rsidRDefault="00787D6A" w:rsidP="002200CA">
      <w:pPr>
        <w:spacing w:after="0" w:line="240" w:lineRule="auto"/>
        <w:rPr>
          <w:b/>
        </w:rPr>
      </w:pPr>
      <w:r w:rsidRPr="002200CA">
        <w:rPr>
          <w:b/>
        </w:rPr>
        <w:t>για να κάνουμε το άλμα προς το μέλλον.</w:t>
      </w:r>
    </w:p>
    <w:p w:rsidR="00787D6A" w:rsidRPr="002200CA" w:rsidRDefault="00787D6A" w:rsidP="002200CA">
      <w:pPr>
        <w:spacing w:after="0" w:line="240" w:lineRule="auto"/>
        <w:rPr>
          <w:b/>
        </w:rPr>
      </w:pPr>
    </w:p>
    <w:p w:rsidR="00787D6A" w:rsidRPr="002200CA" w:rsidRDefault="00787D6A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Κυρίες και κύριοι </w:t>
      </w:r>
    </w:p>
    <w:p w:rsidR="00787D6A" w:rsidRPr="002200CA" w:rsidRDefault="00787D6A" w:rsidP="002200CA">
      <w:pPr>
        <w:spacing w:after="0" w:line="240" w:lineRule="auto"/>
        <w:rPr>
          <w:b/>
        </w:rPr>
      </w:pPr>
      <w:r w:rsidRPr="002200CA">
        <w:rPr>
          <w:b/>
        </w:rPr>
        <w:t>Φίλες και φίλοι.</w:t>
      </w:r>
    </w:p>
    <w:p w:rsidR="00787D6A" w:rsidRPr="002200CA" w:rsidRDefault="00787D6A" w:rsidP="002200CA">
      <w:pPr>
        <w:spacing w:after="0" w:line="240" w:lineRule="auto"/>
        <w:rPr>
          <w:b/>
        </w:rPr>
      </w:pPr>
    </w:p>
    <w:p w:rsidR="00D15334" w:rsidRPr="002200CA" w:rsidRDefault="00FA4D62" w:rsidP="002200CA">
      <w:pPr>
        <w:spacing w:after="0" w:line="240" w:lineRule="auto"/>
        <w:rPr>
          <w:b/>
        </w:rPr>
      </w:pPr>
      <w:r w:rsidRPr="002200CA">
        <w:rPr>
          <w:b/>
        </w:rPr>
        <w:t>Έ</w:t>
      </w:r>
      <w:r w:rsidR="00D15334" w:rsidRPr="002200CA">
        <w:rPr>
          <w:b/>
        </w:rPr>
        <w:t xml:space="preserve">χουμε την ευκαιρία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να αλλάξουμε την μοίρα της Αθήνας.</w:t>
      </w:r>
    </w:p>
    <w:p w:rsidR="00D15334" w:rsidRPr="002200CA" w:rsidRDefault="00FA4D62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Αρκεί, </w:t>
      </w:r>
      <w:r w:rsidR="00D15334" w:rsidRPr="002200CA">
        <w:rPr>
          <w:b/>
        </w:rPr>
        <w:t>να το πιστέψουμε.</w:t>
      </w:r>
    </w:p>
    <w:p w:rsidR="00D15334" w:rsidRPr="002200CA" w:rsidRDefault="00D15334" w:rsidP="002200CA">
      <w:pPr>
        <w:spacing w:after="0" w:line="240" w:lineRule="auto"/>
        <w:rPr>
          <w:b/>
        </w:rPr>
      </w:pP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Αρκεί,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να αποφασίσουμε να εμπιστευτούμε τις δυνατότητες μας.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Να ενώσουμε τις δυνάμεις μας.</w:t>
      </w:r>
    </w:p>
    <w:p w:rsidR="00787D6A" w:rsidRPr="002200CA" w:rsidRDefault="00787D6A" w:rsidP="002200CA">
      <w:pPr>
        <w:spacing w:after="0" w:line="240" w:lineRule="auto"/>
        <w:rPr>
          <w:b/>
        </w:rPr>
      </w:pP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Να κάνουμε προσωπική μας υπόθεση,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τη δημοτική αλλαγή που χρειάζεται η Αθήνα.</w:t>
      </w:r>
    </w:p>
    <w:p w:rsidR="00D15334" w:rsidRPr="002200CA" w:rsidRDefault="00D15334" w:rsidP="002200CA">
      <w:pPr>
        <w:spacing w:after="0" w:line="240" w:lineRule="auto"/>
        <w:rPr>
          <w:b/>
        </w:rPr>
      </w:pP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Οι Αθηναίες και οι Αθηναίοι, </w:t>
      </w:r>
    </w:p>
    <w:p w:rsidR="00FE2DF7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ανεξάρτητα από την πολιτική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ή κομματική τους αφετηρία,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έχουν μια ιστορική ευκαιρία.</w:t>
      </w:r>
    </w:p>
    <w:p w:rsidR="00D15334" w:rsidRPr="002200CA" w:rsidRDefault="00D15334" w:rsidP="002200CA">
      <w:pPr>
        <w:spacing w:after="0" w:line="240" w:lineRule="auto"/>
        <w:rPr>
          <w:b/>
        </w:rPr>
      </w:pPr>
    </w:p>
    <w:p w:rsidR="00FA4D62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Να κάνουν πράξη ένα κοινό όραμα,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>να γίνει η Αθήνα πρωτεύουσα ξανά.</w:t>
      </w:r>
    </w:p>
    <w:p w:rsidR="00D15334" w:rsidRPr="002200CA" w:rsidRDefault="00D15334" w:rsidP="002200CA">
      <w:pPr>
        <w:spacing w:after="0" w:line="240" w:lineRule="auto"/>
        <w:rPr>
          <w:b/>
        </w:rPr>
      </w:pPr>
    </w:p>
    <w:p w:rsidR="00FA4D62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 </w:t>
      </w:r>
      <w:r w:rsidR="00CE5F9E" w:rsidRPr="002200CA">
        <w:rPr>
          <w:b/>
        </w:rPr>
        <w:t xml:space="preserve">Σήμερα </w:t>
      </w:r>
      <w:r w:rsidR="00774052" w:rsidRPr="002200CA">
        <w:rPr>
          <w:b/>
        </w:rPr>
        <w:t>,</w:t>
      </w:r>
      <w:r w:rsidRPr="002200CA">
        <w:rPr>
          <w:b/>
        </w:rPr>
        <w:t xml:space="preserve"> </w:t>
      </w:r>
    </w:p>
    <w:p w:rsidR="00D15334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σε αυτή την αίθουσα, </w:t>
      </w:r>
    </w:p>
    <w:p w:rsidR="00FA4D62" w:rsidRPr="002200CA" w:rsidRDefault="00D15334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μπροστά σε εκατοντάδες πολίτες </w:t>
      </w:r>
    </w:p>
    <w:p w:rsidR="00824579" w:rsidRPr="002200CA" w:rsidRDefault="00CE5F9E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κάνουμε ένα Νέο Ξεκίνημα για την Αθήνα. </w:t>
      </w:r>
    </w:p>
    <w:p w:rsidR="00774052" w:rsidRPr="002200CA" w:rsidRDefault="00774052" w:rsidP="002200CA">
      <w:pPr>
        <w:spacing w:after="0" w:line="240" w:lineRule="auto"/>
        <w:rPr>
          <w:b/>
        </w:rPr>
      </w:pPr>
    </w:p>
    <w:p w:rsidR="00774052" w:rsidRPr="002200CA" w:rsidRDefault="00824579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Σε αυτό το </w:t>
      </w:r>
      <w:r w:rsidR="00A53B3F" w:rsidRPr="002200CA">
        <w:rPr>
          <w:b/>
        </w:rPr>
        <w:t xml:space="preserve">νέο ξεκίνημα, </w:t>
      </w:r>
    </w:p>
    <w:p w:rsidR="00A53B3F" w:rsidRPr="002200CA" w:rsidRDefault="00A53B3F" w:rsidP="002200CA">
      <w:pPr>
        <w:spacing w:after="0" w:line="240" w:lineRule="auto"/>
        <w:rPr>
          <w:b/>
        </w:rPr>
      </w:pPr>
      <w:r w:rsidRPr="002200CA">
        <w:rPr>
          <w:b/>
        </w:rPr>
        <w:t xml:space="preserve">δηλώνω </w:t>
      </w:r>
      <w:r w:rsidR="00824579" w:rsidRPr="002200CA">
        <w:rPr>
          <w:b/>
        </w:rPr>
        <w:t xml:space="preserve">δυναμικά </w:t>
      </w:r>
      <w:r w:rsidRPr="002200CA">
        <w:rPr>
          <w:b/>
        </w:rPr>
        <w:t xml:space="preserve">παρών. </w:t>
      </w:r>
    </w:p>
    <w:p w:rsidR="00AB07E4" w:rsidRPr="002200CA" w:rsidRDefault="00AB07E4" w:rsidP="002200CA">
      <w:pPr>
        <w:spacing w:after="0" w:line="240" w:lineRule="auto"/>
      </w:pPr>
    </w:p>
    <w:sectPr w:rsidR="00AB07E4" w:rsidRPr="002200CA" w:rsidSect="003B6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73" w:rsidRDefault="00263473" w:rsidP="00E778B1">
      <w:pPr>
        <w:spacing w:after="0" w:line="240" w:lineRule="auto"/>
      </w:pPr>
      <w:r>
        <w:separator/>
      </w:r>
    </w:p>
  </w:endnote>
  <w:endnote w:type="continuationSeparator" w:id="0">
    <w:p w:rsidR="00263473" w:rsidRDefault="00263473" w:rsidP="00E7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6A" w:rsidRDefault="00787D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8697"/>
      <w:docPartObj>
        <w:docPartGallery w:val="Page Numbers (Bottom of Page)"/>
        <w:docPartUnique/>
      </w:docPartObj>
    </w:sdtPr>
    <w:sdtContent>
      <w:p w:rsidR="00787D6A" w:rsidRDefault="00E47E1F">
        <w:pPr>
          <w:pStyle w:val="a4"/>
          <w:jc w:val="center"/>
        </w:pPr>
        <w:r>
          <w:fldChar w:fldCharType="begin"/>
        </w:r>
        <w:r w:rsidR="004A50C1">
          <w:instrText xml:space="preserve"> PAGE   \* MERGEFORMAT </w:instrText>
        </w:r>
        <w:r>
          <w:fldChar w:fldCharType="separate"/>
        </w:r>
        <w:r w:rsidR="002200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7D6A" w:rsidRDefault="00787D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6A" w:rsidRDefault="00787D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73" w:rsidRDefault="00263473" w:rsidP="00E778B1">
      <w:pPr>
        <w:spacing w:after="0" w:line="240" w:lineRule="auto"/>
      </w:pPr>
      <w:r>
        <w:separator/>
      </w:r>
    </w:p>
  </w:footnote>
  <w:footnote w:type="continuationSeparator" w:id="0">
    <w:p w:rsidR="00263473" w:rsidRDefault="00263473" w:rsidP="00E7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6A" w:rsidRDefault="00787D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6A" w:rsidRDefault="00787D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6A" w:rsidRDefault="00787D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A83"/>
    <w:multiLevelType w:val="hybridMultilevel"/>
    <w:tmpl w:val="9EC42F3A"/>
    <w:lvl w:ilvl="0" w:tplc="67B89C1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A4D78"/>
    <w:multiLevelType w:val="hybridMultilevel"/>
    <w:tmpl w:val="51AE1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119"/>
    <w:rsid w:val="000260A2"/>
    <w:rsid w:val="0003239A"/>
    <w:rsid w:val="00044052"/>
    <w:rsid w:val="000471D0"/>
    <w:rsid w:val="0005651D"/>
    <w:rsid w:val="00100221"/>
    <w:rsid w:val="001027C5"/>
    <w:rsid w:val="0012232A"/>
    <w:rsid w:val="0018144A"/>
    <w:rsid w:val="001E6835"/>
    <w:rsid w:val="001F16C3"/>
    <w:rsid w:val="0020553E"/>
    <w:rsid w:val="002200CA"/>
    <w:rsid w:val="00233257"/>
    <w:rsid w:val="00263473"/>
    <w:rsid w:val="002D30D6"/>
    <w:rsid w:val="002F57C3"/>
    <w:rsid w:val="0030062A"/>
    <w:rsid w:val="00360247"/>
    <w:rsid w:val="003B2E1A"/>
    <w:rsid w:val="003B65AA"/>
    <w:rsid w:val="003D0FB6"/>
    <w:rsid w:val="00425F9F"/>
    <w:rsid w:val="00457222"/>
    <w:rsid w:val="004A50C1"/>
    <w:rsid w:val="00544DFA"/>
    <w:rsid w:val="00554052"/>
    <w:rsid w:val="005A20B0"/>
    <w:rsid w:val="005B6270"/>
    <w:rsid w:val="005F5119"/>
    <w:rsid w:val="006A0614"/>
    <w:rsid w:val="007016C7"/>
    <w:rsid w:val="00774052"/>
    <w:rsid w:val="00787D6A"/>
    <w:rsid w:val="007C6866"/>
    <w:rsid w:val="007D319F"/>
    <w:rsid w:val="008204BB"/>
    <w:rsid w:val="00824579"/>
    <w:rsid w:val="00826BA9"/>
    <w:rsid w:val="008707CC"/>
    <w:rsid w:val="00875C8A"/>
    <w:rsid w:val="008E533D"/>
    <w:rsid w:val="0096282B"/>
    <w:rsid w:val="00965915"/>
    <w:rsid w:val="009B1A0F"/>
    <w:rsid w:val="009D748D"/>
    <w:rsid w:val="009F0FF8"/>
    <w:rsid w:val="00A53B3F"/>
    <w:rsid w:val="00A72194"/>
    <w:rsid w:val="00A94042"/>
    <w:rsid w:val="00AB07E4"/>
    <w:rsid w:val="00AC2156"/>
    <w:rsid w:val="00AE7E48"/>
    <w:rsid w:val="00B37859"/>
    <w:rsid w:val="00B41346"/>
    <w:rsid w:val="00B53863"/>
    <w:rsid w:val="00B73973"/>
    <w:rsid w:val="00C07EBF"/>
    <w:rsid w:val="00C07F32"/>
    <w:rsid w:val="00C54FCA"/>
    <w:rsid w:val="00C8163A"/>
    <w:rsid w:val="00C82325"/>
    <w:rsid w:val="00C90E91"/>
    <w:rsid w:val="00CC7527"/>
    <w:rsid w:val="00CE5F9E"/>
    <w:rsid w:val="00D0634B"/>
    <w:rsid w:val="00D15334"/>
    <w:rsid w:val="00D5306F"/>
    <w:rsid w:val="00D823D6"/>
    <w:rsid w:val="00D87CE5"/>
    <w:rsid w:val="00DD4AA5"/>
    <w:rsid w:val="00E17461"/>
    <w:rsid w:val="00E2562B"/>
    <w:rsid w:val="00E277F6"/>
    <w:rsid w:val="00E33851"/>
    <w:rsid w:val="00E35BCC"/>
    <w:rsid w:val="00E44369"/>
    <w:rsid w:val="00E47E1F"/>
    <w:rsid w:val="00E71DAD"/>
    <w:rsid w:val="00E778B1"/>
    <w:rsid w:val="00E86D86"/>
    <w:rsid w:val="00EC559D"/>
    <w:rsid w:val="00F02205"/>
    <w:rsid w:val="00F11F96"/>
    <w:rsid w:val="00F32C5F"/>
    <w:rsid w:val="00FA25FD"/>
    <w:rsid w:val="00FA4D62"/>
    <w:rsid w:val="00FE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778B1"/>
  </w:style>
  <w:style w:type="paragraph" w:styleId="a4">
    <w:name w:val="footer"/>
    <w:basedOn w:val="a"/>
    <w:link w:val="Char0"/>
    <w:uiPriority w:val="99"/>
    <w:unhideWhenUsed/>
    <w:rsid w:val="00E77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778B1"/>
  </w:style>
  <w:style w:type="paragraph" w:styleId="a5">
    <w:name w:val="List Paragraph"/>
    <w:basedOn w:val="a"/>
    <w:uiPriority w:val="34"/>
    <w:qFormat/>
    <w:rsid w:val="00E33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0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789F-5180-4024-9788-0BDBE176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5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 Papadimitriou</dc:creator>
  <cp:lastModifiedBy>User</cp:lastModifiedBy>
  <cp:revision>5</cp:revision>
  <cp:lastPrinted>2018-02-09T11:26:00Z</cp:lastPrinted>
  <dcterms:created xsi:type="dcterms:W3CDTF">2018-02-12T18:17:00Z</dcterms:created>
  <dcterms:modified xsi:type="dcterms:W3CDTF">2018-02-12T20:39:00Z</dcterms:modified>
</cp:coreProperties>
</file>